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4E321" w14:textId="26DE14A0" w:rsidR="00D723E4" w:rsidRPr="00D723E4" w:rsidRDefault="00D723E4" w:rsidP="00D723E4">
      <w:pPr>
        <w:jc w:val="left"/>
        <w:rPr>
          <w:rFonts w:ascii="Century" w:eastAsia="ＭＳ 明朝" w:hAnsi="Century" w:cs="Times New Roman"/>
          <w:color w:val="000000" w:themeColor="text1"/>
        </w:rPr>
      </w:pPr>
      <w:r w:rsidRPr="00D723E4">
        <w:rPr>
          <w:rFonts w:ascii="ＭＳ 明朝" w:eastAsia="ＭＳ 明朝" w:hAnsi="ＭＳ 明朝" w:hint="eastAsia"/>
        </w:rPr>
        <w:t>第６号様式（第８条関係）</w:t>
      </w:r>
    </w:p>
    <w:p w14:paraId="432A2275" w14:textId="77777777" w:rsidR="00D723E4" w:rsidRPr="00D723E4" w:rsidRDefault="00D723E4" w:rsidP="00D723E4">
      <w:pPr>
        <w:rPr>
          <w:rFonts w:ascii="ＭＳ 明朝" w:eastAsia="ＭＳ 明朝" w:hAnsi="ＭＳ 明朝" w:cs="Times New Roman"/>
          <w:spacing w:val="10"/>
        </w:rPr>
      </w:pPr>
    </w:p>
    <w:p w14:paraId="4278C88E" w14:textId="77777777" w:rsidR="00D723E4" w:rsidRPr="00D723E4" w:rsidRDefault="00D723E4" w:rsidP="00D723E4">
      <w:pPr>
        <w:jc w:val="right"/>
        <w:rPr>
          <w:rFonts w:ascii="ＭＳ 明朝" w:eastAsia="ＭＳ 明朝" w:hAnsi="ＭＳ 明朝" w:cs="Times New Roman"/>
          <w:spacing w:val="10"/>
        </w:rPr>
      </w:pPr>
      <w:r w:rsidRPr="00D723E4">
        <w:rPr>
          <w:rFonts w:ascii="ＭＳ 明朝" w:eastAsia="ＭＳ 明朝" w:hAnsi="ＭＳ 明朝" w:hint="eastAsia"/>
        </w:rPr>
        <w:t>第</w:t>
      </w:r>
      <w:r w:rsidRPr="00D723E4">
        <w:rPr>
          <w:rFonts w:ascii="ＭＳ 明朝" w:eastAsia="ＭＳ 明朝" w:hAnsi="ＭＳ 明朝"/>
        </w:rPr>
        <w:t xml:space="preserve">        </w:t>
      </w:r>
      <w:r w:rsidRPr="00D723E4">
        <w:rPr>
          <w:rFonts w:ascii="ＭＳ 明朝" w:eastAsia="ＭＳ 明朝" w:hAnsi="ＭＳ 明朝" w:hint="eastAsia"/>
        </w:rPr>
        <w:t>号</w:t>
      </w:r>
    </w:p>
    <w:p w14:paraId="2EB2D890" w14:textId="77777777" w:rsidR="00D723E4" w:rsidRPr="00D723E4" w:rsidRDefault="00D723E4" w:rsidP="00D723E4">
      <w:pPr>
        <w:jc w:val="right"/>
        <w:rPr>
          <w:rFonts w:ascii="ＭＳ 明朝" w:eastAsia="ＭＳ 明朝" w:hAnsi="ＭＳ 明朝" w:cs="Times New Roman"/>
          <w:spacing w:val="10"/>
        </w:rPr>
      </w:pPr>
      <w:r w:rsidRPr="00D723E4">
        <w:rPr>
          <w:rFonts w:ascii="ＭＳ 明朝" w:eastAsia="ＭＳ 明朝" w:hAnsi="ＭＳ 明朝" w:hint="eastAsia"/>
        </w:rPr>
        <w:t>年</w:t>
      </w:r>
      <w:r w:rsidRPr="00D723E4">
        <w:rPr>
          <w:rFonts w:ascii="ＭＳ 明朝" w:eastAsia="ＭＳ 明朝" w:hAnsi="ＭＳ 明朝"/>
        </w:rPr>
        <w:t xml:space="preserve">    </w:t>
      </w:r>
      <w:r w:rsidRPr="00D723E4">
        <w:rPr>
          <w:rFonts w:ascii="ＭＳ 明朝" w:eastAsia="ＭＳ 明朝" w:hAnsi="ＭＳ 明朝" w:hint="eastAsia"/>
        </w:rPr>
        <w:t>月</w:t>
      </w:r>
      <w:r w:rsidRPr="00D723E4">
        <w:rPr>
          <w:rFonts w:ascii="ＭＳ 明朝" w:eastAsia="ＭＳ 明朝" w:hAnsi="ＭＳ 明朝"/>
        </w:rPr>
        <w:t xml:space="preserve">    </w:t>
      </w:r>
      <w:r w:rsidRPr="00D723E4">
        <w:rPr>
          <w:rFonts w:ascii="ＭＳ 明朝" w:eastAsia="ＭＳ 明朝" w:hAnsi="ＭＳ 明朝" w:hint="eastAsia"/>
        </w:rPr>
        <w:t>日</w:t>
      </w:r>
    </w:p>
    <w:p w14:paraId="1E2AD226" w14:textId="77777777" w:rsidR="00D723E4" w:rsidRPr="00D723E4" w:rsidRDefault="00D723E4" w:rsidP="00D723E4">
      <w:pPr>
        <w:rPr>
          <w:rFonts w:ascii="ＭＳ 明朝" w:eastAsia="ＭＳ 明朝" w:hAnsi="ＭＳ 明朝" w:cs="Times New Roman"/>
          <w:spacing w:val="10"/>
        </w:rPr>
      </w:pPr>
    </w:p>
    <w:p w14:paraId="6BCCBA5E" w14:textId="77777777" w:rsidR="00D723E4" w:rsidRPr="00D723E4" w:rsidRDefault="00D723E4" w:rsidP="00D723E4">
      <w:pPr>
        <w:rPr>
          <w:rFonts w:ascii="ＭＳ 明朝" w:eastAsia="ＭＳ 明朝" w:hAnsi="ＭＳ 明朝" w:cs="Times New Roman"/>
          <w:spacing w:val="10"/>
        </w:rPr>
      </w:pPr>
    </w:p>
    <w:p w14:paraId="28169BB1" w14:textId="77777777" w:rsidR="00D723E4" w:rsidRPr="00D723E4" w:rsidRDefault="00D723E4" w:rsidP="00D723E4">
      <w:pPr>
        <w:ind w:firstLineChars="100" w:firstLine="210"/>
        <w:rPr>
          <w:rFonts w:ascii="ＭＳ 明朝" w:eastAsia="ＭＳ 明朝" w:hAnsi="ＭＳ 明朝" w:cs="Times New Roman"/>
          <w:spacing w:val="10"/>
        </w:rPr>
      </w:pPr>
      <w:r w:rsidRPr="00D723E4">
        <w:rPr>
          <w:rFonts w:ascii="ＭＳ 明朝" w:eastAsia="ＭＳ 明朝" w:hAnsi="ＭＳ 明朝" w:hint="eastAsia"/>
        </w:rPr>
        <w:t>岐阜県知事</w:t>
      </w:r>
      <w:r w:rsidRPr="00D723E4">
        <w:rPr>
          <w:rFonts w:ascii="ＭＳ 明朝" w:eastAsia="ＭＳ 明朝" w:hAnsi="ＭＳ 明朝"/>
        </w:rPr>
        <w:t xml:space="preserve">      </w:t>
      </w:r>
      <w:r w:rsidRPr="00D723E4">
        <w:rPr>
          <w:rFonts w:ascii="ＭＳ 明朝" w:eastAsia="ＭＳ 明朝" w:hAnsi="ＭＳ 明朝" w:hint="eastAsia"/>
        </w:rPr>
        <w:t>様</w:t>
      </w:r>
    </w:p>
    <w:p w14:paraId="065F8C60" w14:textId="77777777" w:rsidR="00D723E4" w:rsidRPr="00D723E4" w:rsidRDefault="00D723E4" w:rsidP="00D723E4">
      <w:pPr>
        <w:rPr>
          <w:rFonts w:ascii="ＭＳ 明朝" w:eastAsia="ＭＳ 明朝" w:hAnsi="ＭＳ 明朝" w:cs="Times New Roman"/>
          <w:spacing w:val="10"/>
        </w:rPr>
      </w:pPr>
    </w:p>
    <w:p w14:paraId="1A9905C3" w14:textId="77777777" w:rsidR="00D723E4" w:rsidRPr="00D723E4" w:rsidRDefault="00D723E4" w:rsidP="00D723E4">
      <w:pPr>
        <w:rPr>
          <w:rFonts w:ascii="ＭＳ 明朝" w:eastAsia="ＭＳ 明朝" w:hAnsi="ＭＳ 明朝" w:cs="Times New Roman"/>
          <w:spacing w:val="10"/>
        </w:rPr>
      </w:pPr>
    </w:p>
    <w:p w14:paraId="7B7EB6DE" w14:textId="77777777" w:rsidR="00D723E4" w:rsidRPr="00D723E4" w:rsidRDefault="00D723E4" w:rsidP="00D723E4">
      <w:pPr>
        <w:rPr>
          <w:rFonts w:ascii="ＭＳ 明朝" w:eastAsia="ＭＳ 明朝" w:hAnsi="ＭＳ 明朝" w:cs="Times New Roman"/>
          <w:spacing w:val="10"/>
        </w:rPr>
      </w:pPr>
      <w:r w:rsidRPr="00D723E4">
        <w:rPr>
          <w:rFonts w:ascii="ＭＳ 明朝" w:eastAsia="ＭＳ 明朝" w:hAnsi="ＭＳ 明朝"/>
        </w:rPr>
        <w:t xml:space="preserve">                                                  </w:t>
      </w:r>
      <w:r w:rsidRPr="00D723E4">
        <w:rPr>
          <w:rFonts w:ascii="ＭＳ 明朝" w:eastAsia="ＭＳ 明朝" w:hAnsi="ＭＳ 明朝" w:hint="eastAsia"/>
        </w:rPr>
        <w:t>住</w:t>
      </w:r>
      <w:r w:rsidRPr="00D723E4">
        <w:rPr>
          <w:rFonts w:ascii="ＭＳ 明朝" w:eastAsia="ＭＳ 明朝" w:hAnsi="ＭＳ 明朝"/>
        </w:rPr>
        <w:t xml:space="preserve">  </w:t>
      </w:r>
      <w:r w:rsidRPr="00D723E4">
        <w:rPr>
          <w:rFonts w:ascii="ＭＳ 明朝" w:eastAsia="ＭＳ 明朝" w:hAnsi="ＭＳ 明朝" w:hint="eastAsia"/>
        </w:rPr>
        <w:t xml:space="preserve">所　</w:t>
      </w:r>
    </w:p>
    <w:p w14:paraId="473A6938" w14:textId="77777777" w:rsidR="00D723E4" w:rsidRPr="00D723E4" w:rsidRDefault="00D723E4" w:rsidP="00D723E4">
      <w:pPr>
        <w:rPr>
          <w:rFonts w:ascii="ＭＳ 明朝" w:eastAsia="ＭＳ 明朝" w:hAnsi="ＭＳ 明朝" w:cs="Times New Roman"/>
          <w:spacing w:val="10"/>
        </w:rPr>
      </w:pPr>
      <w:r w:rsidRPr="00D723E4">
        <w:rPr>
          <w:rFonts w:ascii="ＭＳ 明朝" w:eastAsia="ＭＳ 明朝" w:hAnsi="ＭＳ 明朝"/>
        </w:rPr>
        <w:t xml:space="preserve">                                                  </w:t>
      </w:r>
      <w:r w:rsidRPr="00D723E4">
        <w:rPr>
          <w:rFonts w:ascii="ＭＳ 明朝" w:eastAsia="ＭＳ 明朝" w:hAnsi="ＭＳ 明朝" w:hint="eastAsia"/>
        </w:rPr>
        <w:t xml:space="preserve">団体名　</w:t>
      </w:r>
    </w:p>
    <w:p w14:paraId="26E36BE0" w14:textId="77777777" w:rsidR="00D723E4" w:rsidRPr="00D723E4" w:rsidRDefault="00D723E4" w:rsidP="00D723E4">
      <w:pPr>
        <w:rPr>
          <w:rFonts w:ascii="ＭＳ 明朝" w:eastAsia="ＭＳ 明朝" w:hAnsi="ＭＳ 明朝" w:cs="Times New Roman"/>
          <w:spacing w:val="10"/>
        </w:rPr>
      </w:pPr>
      <w:r w:rsidRPr="00D723E4">
        <w:rPr>
          <w:rFonts w:ascii="ＭＳ 明朝" w:eastAsia="ＭＳ 明朝" w:hAnsi="ＭＳ 明朝"/>
        </w:rPr>
        <w:t xml:space="preserve">                                                  </w:t>
      </w:r>
      <w:r w:rsidRPr="00D723E4">
        <w:rPr>
          <w:rFonts w:ascii="ＭＳ 明朝" w:eastAsia="ＭＳ 明朝" w:hAnsi="ＭＳ 明朝" w:hint="eastAsia"/>
        </w:rPr>
        <w:t>代表者</w:t>
      </w:r>
      <w:r w:rsidRPr="00D723E4">
        <w:rPr>
          <w:rFonts w:ascii="ＭＳ 明朝" w:eastAsia="ＭＳ 明朝" w:hAnsi="ＭＳ 明朝"/>
        </w:rPr>
        <w:t xml:space="preserve">    </w:t>
      </w:r>
      <w:r w:rsidRPr="00D723E4">
        <w:rPr>
          <w:rFonts w:ascii="ＭＳ 明朝" w:eastAsia="ＭＳ 明朝" w:hAnsi="ＭＳ 明朝" w:hint="eastAsia"/>
        </w:rPr>
        <w:t>氏</w:t>
      </w:r>
      <w:r w:rsidRPr="00D723E4">
        <w:rPr>
          <w:rFonts w:ascii="ＭＳ 明朝" w:eastAsia="ＭＳ 明朝" w:hAnsi="ＭＳ 明朝"/>
        </w:rPr>
        <w:t xml:space="preserve">        </w:t>
      </w:r>
      <w:r w:rsidRPr="00D723E4">
        <w:rPr>
          <w:rFonts w:ascii="ＭＳ 明朝" w:eastAsia="ＭＳ 明朝" w:hAnsi="ＭＳ 明朝" w:hint="eastAsia"/>
        </w:rPr>
        <w:t>名</w:t>
      </w:r>
      <w:r w:rsidRPr="00D723E4">
        <w:rPr>
          <w:rFonts w:ascii="ＭＳ 明朝" w:eastAsia="ＭＳ 明朝" w:hAnsi="ＭＳ 明朝"/>
        </w:rPr>
        <w:t xml:space="preserve">    </w:t>
      </w:r>
    </w:p>
    <w:p w14:paraId="7DAE44BE" w14:textId="77777777" w:rsidR="00D723E4" w:rsidRPr="00D723E4" w:rsidRDefault="00D723E4" w:rsidP="00D723E4">
      <w:pPr>
        <w:rPr>
          <w:rFonts w:ascii="ＭＳ 明朝" w:eastAsia="ＭＳ 明朝" w:hAnsi="ＭＳ 明朝" w:cs="Times New Roman"/>
          <w:spacing w:val="10"/>
        </w:rPr>
      </w:pPr>
    </w:p>
    <w:p w14:paraId="21901B18" w14:textId="77777777" w:rsidR="00D723E4" w:rsidRPr="00D723E4" w:rsidRDefault="00D723E4" w:rsidP="00D723E4">
      <w:pPr>
        <w:rPr>
          <w:rFonts w:ascii="ＭＳ 明朝" w:eastAsia="ＭＳ 明朝" w:hAnsi="ＭＳ 明朝" w:cs="Times New Roman"/>
          <w:spacing w:val="10"/>
        </w:rPr>
      </w:pPr>
    </w:p>
    <w:p w14:paraId="306C3B1D" w14:textId="77777777" w:rsidR="00D723E4" w:rsidRPr="00D723E4" w:rsidRDefault="00D723E4" w:rsidP="00D723E4">
      <w:pPr>
        <w:rPr>
          <w:rFonts w:ascii="ＭＳ 明朝" w:eastAsia="ＭＳ 明朝" w:hAnsi="ＭＳ 明朝" w:cs="Times New Roman"/>
          <w:spacing w:val="10"/>
        </w:rPr>
      </w:pPr>
      <w:r w:rsidRPr="00D723E4">
        <w:rPr>
          <w:rFonts w:ascii="ＭＳ 明朝" w:eastAsia="ＭＳ 明朝" w:hAnsi="ＭＳ 明朝"/>
        </w:rPr>
        <w:t xml:space="preserve">           </w:t>
      </w:r>
      <w:r w:rsidRPr="00D723E4">
        <w:rPr>
          <w:rFonts w:ascii="ＭＳ 明朝" w:eastAsia="ＭＳ 明朝" w:hAnsi="ＭＳ 明朝" w:hint="eastAsia"/>
        </w:rPr>
        <w:t xml:space="preserve">　　</w:t>
      </w:r>
      <w:r w:rsidRPr="00D723E4">
        <w:rPr>
          <w:rFonts w:ascii="ＭＳ 明朝" w:eastAsia="ＭＳ 明朝" w:hAnsi="ＭＳ 明朝"/>
        </w:rPr>
        <w:t xml:space="preserve">      </w:t>
      </w:r>
      <w:r w:rsidRPr="00D723E4">
        <w:rPr>
          <w:rFonts w:ascii="ＭＳ 明朝" w:eastAsia="ＭＳ 明朝" w:hAnsi="ＭＳ 明朝" w:hint="eastAsia"/>
        </w:rPr>
        <w:t>年度清流の国ぎふ森林・環境基金事業実績報告書</w:t>
      </w:r>
    </w:p>
    <w:p w14:paraId="4324A7BE" w14:textId="77777777" w:rsidR="00D723E4" w:rsidRPr="00D723E4" w:rsidRDefault="00D723E4" w:rsidP="00D723E4">
      <w:pPr>
        <w:rPr>
          <w:rFonts w:ascii="ＭＳ 明朝" w:eastAsia="ＭＳ 明朝" w:hAnsi="ＭＳ 明朝" w:cs="Times New Roman"/>
          <w:spacing w:val="10"/>
        </w:rPr>
      </w:pPr>
    </w:p>
    <w:p w14:paraId="7044068D" w14:textId="77777777" w:rsidR="00D723E4" w:rsidRPr="00D723E4" w:rsidRDefault="00D723E4" w:rsidP="00D723E4">
      <w:pPr>
        <w:rPr>
          <w:rFonts w:ascii="ＭＳ 明朝" w:eastAsia="ＭＳ 明朝" w:hAnsi="ＭＳ 明朝" w:cs="Times New Roman"/>
          <w:spacing w:val="10"/>
        </w:rPr>
      </w:pPr>
      <w:r w:rsidRPr="00D723E4">
        <w:rPr>
          <w:rFonts w:ascii="ＭＳ 明朝" w:eastAsia="ＭＳ 明朝" w:hAnsi="ＭＳ 明朝"/>
        </w:rPr>
        <w:t xml:space="preserve">      </w:t>
      </w:r>
      <w:r w:rsidRPr="00D723E4">
        <w:rPr>
          <w:rFonts w:ascii="ＭＳ 明朝" w:eastAsia="ＭＳ 明朝" w:hAnsi="ＭＳ 明朝" w:hint="eastAsia"/>
        </w:rPr>
        <w:t>年　　月　　日付け　　第　　号で交付決定のあった標記補助金について、岐阜県補助金等交付規則第１３条の規定により、関係書類を添えてその実績を報告します。</w:t>
      </w:r>
    </w:p>
    <w:p w14:paraId="7CBC49F4" w14:textId="77777777" w:rsidR="00D723E4" w:rsidRPr="00D723E4" w:rsidRDefault="00D723E4" w:rsidP="00D723E4">
      <w:pPr>
        <w:rPr>
          <w:rFonts w:ascii="ＭＳ 明朝" w:eastAsia="ＭＳ 明朝" w:hAnsi="ＭＳ 明朝" w:cs="Times New Roman"/>
          <w:spacing w:val="10"/>
        </w:rPr>
      </w:pPr>
    </w:p>
    <w:p w14:paraId="5E6E03DC" w14:textId="77777777" w:rsidR="00D723E4" w:rsidRPr="00D723E4" w:rsidRDefault="00D723E4" w:rsidP="00D723E4">
      <w:pPr>
        <w:rPr>
          <w:rFonts w:ascii="ＭＳ 明朝" w:eastAsia="ＭＳ 明朝" w:hAnsi="ＭＳ 明朝" w:cs="Times New Roman"/>
          <w:spacing w:val="10"/>
        </w:rPr>
      </w:pPr>
      <w:r w:rsidRPr="00D723E4">
        <w:rPr>
          <w:rFonts w:ascii="ＭＳ 明朝" w:eastAsia="ＭＳ 明朝" w:hAnsi="ＭＳ 明朝"/>
        </w:rPr>
        <w:t xml:space="preserve">                                        </w:t>
      </w:r>
      <w:r w:rsidRPr="00D723E4">
        <w:rPr>
          <w:rFonts w:ascii="ＭＳ 明朝" w:eastAsia="ＭＳ 明朝" w:hAnsi="ＭＳ 明朝" w:hint="eastAsia"/>
        </w:rPr>
        <w:t>記</w:t>
      </w:r>
    </w:p>
    <w:p w14:paraId="3D96F041" w14:textId="77777777" w:rsidR="00D723E4" w:rsidRPr="00D723E4" w:rsidRDefault="00D723E4" w:rsidP="00D723E4">
      <w:pPr>
        <w:rPr>
          <w:rFonts w:ascii="ＭＳ 明朝" w:eastAsia="ＭＳ 明朝" w:hAnsi="ＭＳ 明朝" w:cs="Times New Roman"/>
          <w:spacing w:val="10"/>
        </w:rPr>
      </w:pPr>
    </w:p>
    <w:p w14:paraId="628BC594" w14:textId="77777777" w:rsidR="00D723E4" w:rsidRPr="00D723E4" w:rsidRDefault="00D723E4" w:rsidP="00D723E4">
      <w:pPr>
        <w:rPr>
          <w:rFonts w:ascii="ＭＳ 明朝" w:eastAsia="ＭＳ 明朝" w:hAnsi="ＭＳ 明朝" w:cs="Times New Roman"/>
          <w:spacing w:val="10"/>
        </w:rPr>
      </w:pPr>
      <w:r w:rsidRPr="00D723E4">
        <w:rPr>
          <w:rFonts w:ascii="ＭＳ 明朝" w:eastAsia="ＭＳ 明朝" w:hAnsi="ＭＳ 明朝" w:hint="eastAsia"/>
        </w:rPr>
        <w:t>１</w:t>
      </w:r>
      <w:r w:rsidRPr="00D723E4">
        <w:rPr>
          <w:rFonts w:ascii="ＭＳ 明朝" w:eastAsia="ＭＳ 明朝" w:hAnsi="ＭＳ 明朝"/>
        </w:rPr>
        <w:t xml:space="preserve">  </w:t>
      </w:r>
      <w:r w:rsidRPr="00D723E4">
        <w:rPr>
          <w:rFonts w:ascii="ＭＳ 明朝" w:eastAsia="ＭＳ 明朝" w:hAnsi="ＭＳ 明朝" w:hint="eastAsia"/>
        </w:rPr>
        <w:t>事</w:t>
      </w:r>
      <w:r w:rsidRPr="00D723E4">
        <w:rPr>
          <w:rFonts w:ascii="ＭＳ 明朝" w:eastAsia="ＭＳ 明朝" w:hAnsi="ＭＳ 明朝"/>
        </w:rPr>
        <w:t xml:space="preserve">  </w:t>
      </w:r>
      <w:r w:rsidRPr="00D723E4">
        <w:rPr>
          <w:rFonts w:ascii="ＭＳ 明朝" w:eastAsia="ＭＳ 明朝" w:hAnsi="ＭＳ 明朝" w:hint="eastAsia"/>
        </w:rPr>
        <w:t>業</w:t>
      </w:r>
      <w:r w:rsidRPr="00D723E4">
        <w:rPr>
          <w:rFonts w:ascii="ＭＳ 明朝" w:eastAsia="ＭＳ 明朝" w:hAnsi="ＭＳ 明朝"/>
        </w:rPr>
        <w:t xml:space="preserve">  </w:t>
      </w:r>
      <w:r w:rsidRPr="00D723E4">
        <w:rPr>
          <w:rFonts w:ascii="ＭＳ 明朝" w:eastAsia="ＭＳ 明朝" w:hAnsi="ＭＳ 明朝" w:hint="eastAsia"/>
        </w:rPr>
        <w:t xml:space="preserve">名　　</w:t>
      </w:r>
    </w:p>
    <w:p w14:paraId="2727A20C" w14:textId="77777777" w:rsidR="00D723E4" w:rsidRPr="00D723E4" w:rsidRDefault="00D723E4" w:rsidP="00D723E4">
      <w:pPr>
        <w:rPr>
          <w:rFonts w:ascii="ＭＳ 明朝" w:eastAsia="ＭＳ 明朝" w:hAnsi="ＭＳ 明朝" w:cs="Times New Roman"/>
          <w:spacing w:val="10"/>
        </w:rPr>
      </w:pPr>
    </w:p>
    <w:p w14:paraId="368073B0" w14:textId="77777777" w:rsidR="00D723E4" w:rsidRPr="00D723E4" w:rsidRDefault="00D723E4" w:rsidP="00D723E4">
      <w:pPr>
        <w:rPr>
          <w:rFonts w:ascii="ＭＳ 明朝" w:eastAsia="ＭＳ 明朝" w:hAnsi="ＭＳ 明朝" w:cs="Times New Roman"/>
          <w:spacing w:val="10"/>
        </w:rPr>
      </w:pPr>
      <w:r w:rsidRPr="00D723E4">
        <w:rPr>
          <w:rFonts w:ascii="ＭＳ 明朝" w:eastAsia="ＭＳ 明朝" w:hAnsi="ＭＳ 明朝" w:hint="eastAsia"/>
        </w:rPr>
        <w:t>２</w:t>
      </w:r>
      <w:r w:rsidRPr="00D723E4">
        <w:rPr>
          <w:rFonts w:ascii="ＭＳ 明朝" w:eastAsia="ＭＳ 明朝" w:hAnsi="ＭＳ 明朝"/>
        </w:rPr>
        <w:t xml:space="preserve">  </w:t>
      </w:r>
      <w:r w:rsidRPr="00D723E4">
        <w:rPr>
          <w:rFonts w:ascii="ＭＳ 明朝" w:eastAsia="ＭＳ 明朝" w:hAnsi="ＭＳ 明朝" w:hint="eastAsia"/>
        </w:rPr>
        <w:t>事業実績額</w:t>
      </w:r>
      <w:r w:rsidRPr="00D723E4">
        <w:rPr>
          <w:rFonts w:ascii="ＭＳ 明朝" w:eastAsia="ＭＳ 明朝" w:hAnsi="ＭＳ 明朝"/>
        </w:rPr>
        <w:t xml:space="preserve">                        </w:t>
      </w:r>
      <w:r w:rsidRPr="00D723E4">
        <w:rPr>
          <w:rFonts w:ascii="ＭＳ 明朝" w:eastAsia="ＭＳ 明朝" w:hAnsi="ＭＳ 明朝" w:hint="eastAsia"/>
        </w:rPr>
        <w:t>円</w:t>
      </w:r>
    </w:p>
    <w:p w14:paraId="78E2EBCB" w14:textId="77777777" w:rsidR="00D723E4" w:rsidRPr="00D723E4" w:rsidRDefault="00D723E4" w:rsidP="00D723E4">
      <w:pPr>
        <w:rPr>
          <w:rFonts w:ascii="ＭＳ 明朝" w:eastAsia="ＭＳ 明朝" w:hAnsi="ＭＳ 明朝" w:cs="Times New Roman"/>
          <w:spacing w:val="10"/>
        </w:rPr>
      </w:pPr>
    </w:p>
    <w:p w14:paraId="347CC82D" w14:textId="77777777" w:rsidR="00D723E4" w:rsidRPr="00D723E4" w:rsidRDefault="00D723E4" w:rsidP="00D723E4">
      <w:pPr>
        <w:rPr>
          <w:rFonts w:ascii="ＭＳ 明朝" w:eastAsia="ＭＳ 明朝" w:hAnsi="ＭＳ 明朝" w:cs="Times New Roman"/>
          <w:spacing w:val="10"/>
        </w:rPr>
      </w:pPr>
      <w:r w:rsidRPr="00D723E4">
        <w:rPr>
          <w:rFonts w:ascii="ＭＳ 明朝" w:eastAsia="ＭＳ 明朝" w:hAnsi="ＭＳ 明朝" w:hint="eastAsia"/>
        </w:rPr>
        <w:t>３</w:t>
      </w:r>
      <w:r w:rsidRPr="00D723E4">
        <w:rPr>
          <w:rFonts w:ascii="ＭＳ 明朝" w:eastAsia="ＭＳ 明朝" w:hAnsi="ＭＳ 明朝"/>
        </w:rPr>
        <w:t xml:space="preserve">  </w:t>
      </w:r>
      <w:r w:rsidRPr="00D723E4">
        <w:rPr>
          <w:rFonts w:ascii="ＭＳ 明朝" w:eastAsia="ＭＳ 明朝" w:hAnsi="ＭＳ 明朝" w:cs="Times New Roman"/>
        </w:rPr>
        <w:fldChar w:fldCharType="begin"/>
      </w:r>
      <w:r w:rsidRPr="00D723E4">
        <w:rPr>
          <w:rFonts w:ascii="ＭＳ 明朝" w:eastAsia="ＭＳ 明朝" w:hAnsi="ＭＳ 明朝" w:cs="Times New Roman"/>
        </w:rPr>
        <w:instrText>eq \o\ad(</w:instrText>
      </w:r>
      <w:r w:rsidRPr="00D723E4">
        <w:rPr>
          <w:rFonts w:ascii="ＭＳ 明朝" w:eastAsia="ＭＳ 明朝" w:hAnsi="ＭＳ 明朝" w:hint="eastAsia"/>
        </w:rPr>
        <w:instrText>添付書類</w:instrText>
      </w:r>
      <w:r w:rsidRPr="00D723E4">
        <w:rPr>
          <w:rFonts w:ascii="ＭＳ 明朝" w:eastAsia="ＭＳ 明朝" w:hAnsi="ＭＳ 明朝" w:cs="Times New Roman"/>
        </w:rPr>
        <w:instrText>,</w:instrText>
      </w:r>
      <w:r w:rsidRPr="00D723E4">
        <w:rPr>
          <w:rFonts w:ascii="ＭＳ 明朝" w:eastAsia="ＭＳ 明朝" w:hAnsi="ＭＳ 明朝" w:cs="Times New Roman" w:hint="eastAsia"/>
        </w:rPr>
        <w:instrText xml:space="preserve">　　　　　</w:instrText>
      </w:r>
      <w:r w:rsidRPr="00D723E4">
        <w:rPr>
          <w:rFonts w:ascii="ＭＳ 明朝" w:eastAsia="ＭＳ 明朝" w:hAnsi="ＭＳ 明朝" w:cs="Times New Roman"/>
        </w:rPr>
        <w:instrText>)</w:instrText>
      </w:r>
      <w:r w:rsidRPr="00D723E4">
        <w:rPr>
          <w:rFonts w:ascii="ＭＳ 明朝" w:eastAsia="ＭＳ 明朝" w:hAnsi="ＭＳ 明朝" w:cs="Times New Roman"/>
        </w:rPr>
        <w:fldChar w:fldCharType="separate"/>
      </w:r>
      <w:r w:rsidRPr="00D723E4">
        <w:rPr>
          <w:rFonts w:ascii="ＭＳ 明朝" w:eastAsia="ＭＳ 明朝" w:hAnsi="ＭＳ 明朝" w:hint="eastAsia"/>
        </w:rPr>
        <w:t>添付書類</w:t>
      </w:r>
      <w:r w:rsidRPr="00D723E4">
        <w:rPr>
          <w:rFonts w:ascii="ＭＳ 明朝" w:eastAsia="ＭＳ 明朝" w:hAnsi="ＭＳ 明朝" w:cs="Times New Roman"/>
        </w:rPr>
        <w:fldChar w:fldCharType="end"/>
      </w:r>
      <w:r w:rsidRPr="00D723E4">
        <w:rPr>
          <w:rFonts w:ascii="ＭＳ 明朝" w:eastAsia="ＭＳ 明朝" w:hAnsi="ＭＳ 明朝" w:cs="Times New Roman" w:hint="eastAsia"/>
        </w:rPr>
        <w:t xml:space="preserve">　　</w:t>
      </w:r>
    </w:p>
    <w:p w14:paraId="321842E3" w14:textId="77777777" w:rsidR="00D723E4" w:rsidRPr="00D723E4" w:rsidRDefault="00D723E4" w:rsidP="00D723E4">
      <w:pPr>
        <w:rPr>
          <w:rFonts w:ascii="ＭＳ 明朝" w:eastAsia="ＭＳ 明朝" w:hAnsi="ＭＳ 明朝" w:cs="Times New Roman"/>
          <w:spacing w:val="10"/>
        </w:rPr>
      </w:pPr>
    </w:p>
    <w:p w14:paraId="67CABE74" w14:textId="77777777" w:rsidR="00D723E4" w:rsidRPr="00D723E4" w:rsidRDefault="00D723E4" w:rsidP="00D723E4">
      <w:pPr>
        <w:rPr>
          <w:rFonts w:ascii="ＭＳ 明朝" w:eastAsia="ＭＳ 明朝" w:hAnsi="ＭＳ 明朝" w:cs="Times New Roman"/>
          <w:spacing w:val="10"/>
        </w:rPr>
      </w:pPr>
    </w:p>
    <w:p w14:paraId="67F946A0" w14:textId="77777777" w:rsidR="00D723E4" w:rsidRPr="00D723E4" w:rsidRDefault="00D723E4" w:rsidP="00D723E4">
      <w:pPr>
        <w:rPr>
          <w:rFonts w:ascii="ＭＳ 明朝" w:eastAsia="ＭＳ 明朝" w:hAnsi="ＭＳ 明朝" w:cs="Times New Roman"/>
          <w:spacing w:val="10"/>
        </w:rPr>
      </w:pPr>
    </w:p>
    <w:p w14:paraId="611743D6" w14:textId="77777777" w:rsidR="00D723E4" w:rsidRPr="00D723E4" w:rsidRDefault="00D723E4" w:rsidP="00D723E4">
      <w:pPr>
        <w:rPr>
          <w:rFonts w:ascii="ＭＳ 明朝" w:eastAsia="ＭＳ 明朝" w:hAnsi="ＭＳ 明朝" w:cs="Times New Roman"/>
          <w:spacing w:val="10"/>
        </w:rPr>
      </w:pPr>
    </w:p>
    <w:p w14:paraId="54924F2B" w14:textId="77777777" w:rsidR="00D723E4" w:rsidRPr="00D723E4" w:rsidRDefault="00D723E4" w:rsidP="00D723E4">
      <w:pPr>
        <w:rPr>
          <w:rFonts w:ascii="ＭＳ 明朝" w:eastAsia="ＭＳ 明朝" w:hAnsi="ＭＳ 明朝" w:cs="Times New Roman"/>
          <w:spacing w:val="10"/>
        </w:rPr>
      </w:pPr>
    </w:p>
    <w:p w14:paraId="0BF40A14" w14:textId="77777777" w:rsidR="00D723E4" w:rsidRPr="00D723E4" w:rsidRDefault="00D723E4" w:rsidP="00D723E4">
      <w:pPr>
        <w:rPr>
          <w:rFonts w:ascii="ＭＳ 明朝" w:eastAsia="ＭＳ 明朝" w:hAnsi="ＭＳ 明朝" w:cs="Times New Roman"/>
          <w:spacing w:val="10"/>
        </w:rPr>
      </w:pPr>
    </w:p>
    <w:p w14:paraId="2C33527F" w14:textId="77777777" w:rsidR="00D723E4" w:rsidRPr="00D723E4" w:rsidRDefault="00D723E4" w:rsidP="00D723E4">
      <w:pPr>
        <w:rPr>
          <w:rFonts w:ascii="ＭＳ 明朝" w:eastAsia="ＭＳ 明朝" w:hAnsi="ＭＳ 明朝" w:cs="Times New Roman"/>
          <w:spacing w:val="10"/>
        </w:rPr>
      </w:pPr>
    </w:p>
    <w:p w14:paraId="47F09293" w14:textId="77777777" w:rsidR="00D723E4" w:rsidRPr="00D723E4" w:rsidRDefault="00D723E4" w:rsidP="00D723E4">
      <w:pPr>
        <w:rPr>
          <w:rFonts w:ascii="ＭＳ 明朝" w:eastAsia="ＭＳ 明朝" w:hAnsi="ＭＳ 明朝" w:cs="Times New Roman"/>
          <w:spacing w:val="10"/>
        </w:rPr>
      </w:pPr>
    </w:p>
    <w:p w14:paraId="7333F355" w14:textId="77777777" w:rsidR="00D723E4" w:rsidRPr="00D723E4" w:rsidRDefault="00D723E4" w:rsidP="00D723E4">
      <w:pPr>
        <w:rPr>
          <w:rFonts w:ascii="ＭＳ 明朝" w:eastAsia="ＭＳ 明朝" w:hAnsi="ＭＳ 明朝" w:cs="Times New Roman"/>
          <w:spacing w:val="10"/>
        </w:rPr>
      </w:pPr>
    </w:p>
    <w:p w14:paraId="2B0AED3B" w14:textId="77777777" w:rsidR="00D723E4" w:rsidRPr="00D723E4" w:rsidRDefault="00D723E4" w:rsidP="00D723E4">
      <w:pPr>
        <w:rPr>
          <w:rFonts w:ascii="ＭＳ 明朝" w:eastAsia="ＭＳ 明朝" w:hAnsi="ＭＳ 明朝" w:cs="Times New Roman"/>
          <w:spacing w:val="10"/>
        </w:rPr>
      </w:pPr>
    </w:p>
    <w:p w14:paraId="5D3BB2E5" w14:textId="77777777" w:rsidR="00D723E4" w:rsidRPr="00D723E4" w:rsidRDefault="00D723E4" w:rsidP="00D723E4">
      <w:pPr>
        <w:rPr>
          <w:rFonts w:ascii="ＭＳ 明朝" w:eastAsia="ＭＳ 明朝" w:hAnsi="ＭＳ 明朝"/>
        </w:rPr>
      </w:pPr>
      <w:r w:rsidRPr="00D723E4">
        <w:rPr>
          <w:rFonts w:ascii="ＭＳ 明朝" w:eastAsia="ＭＳ 明朝" w:hAnsi="ＭＳ 明朝" w:hint="eastAsia"/>
        </w:rPr>
        <w:t>（注）添付書類は、補助金ごとに知事が必要と認める書類を添付すること。</w:t>
      </w:r>
    </w:p>
    <w:p w14:paraId="564AD973" w14:textId="77777777" w:rsidR="00D723E4" w:rsidRPr="00D723E4" w:rsidRDefault="00D723E4" w:rsidP="00D723E4">
      <w:pPr>
        <w:rPr>
          <w:rFonts w:ascii="ＭＳ 明朝" w:eastAsia="ＭＳ 明朝" w:hAnsi="ＭＳ 明朝" w:cs="Times New Roman"/>
          <w:spacing w:val="10"/>
        </w:rPr>
      </w:pPr>
      <w:r w:rsidRPr="00D723E4">
        <w:rPr>
          <w:rFonts w:ascii="ＭＳ 明朝" w:eastAsia="ＭＳ 明朝" w:hAnsi="ＭＳ 明朝"/>
        </w:rPr>
        <w:br w:type="page"/>
      </w:r>
      <w:r w:rsidRPr="00D723E4">
        <w:rPr>
          <w:rFonts w:ascii="ＭＳ 明朝" w:eastAsia="ＭＳ 明朝" w:hAnsi="ＭＳ 明朝" w:hint="eastAsia"/>
        </w:rPr>
        <w:lastRenderedPageBreak/>
        <w:t>第８号様式（第８条関係）</w:t>
      </w:r>
    </w:p>
    <w:p w14:paraId="1084FDF3" w14:textId="77777777" w:rsidR="00D723E4" w:rsidRPr="00D723E4" w:rsidRDefault="00D723E4" w:rsidP="00D723E4">
      <w:pPr>
        <w:spacing w:line="398" w:lineRule="exact"/>
        <w:rPr>
          <w:rFonts w:ascii="ＭＳ 明朝" w:eastAsia="ＭＳ 明朝" w:hAnsi="ＭＳ 明朝" w:cs="Times New Roman"/>
          <w:spacing w:val="10"/>
        </w:rPr>
      </w:pPr>
      <w:r w:rsidRPr="00D723E4">
        <w:rPr>
          <w:rFonts w:ascii="ＭＳ 明朝" w:eastAsia="ＭＳ 明朝" w:hAnsi="ＭＳ 明朝"/>
        </w:rPr>
        <w:t xml:space="preserve">                             </w:t>
      </w:r>
      <w:r w:rsidRPr="00D723E4">
        <w:rPr>
          <w:rFonts w:ascii="ＭＳ 明朝" w:eastAsia="ＭＳ 明朝" w:hAnsi="ＭＳ 明朝" w:hint="eastAsia"/>
          <w:spacing w:val="2"/>
          <w:sz w:val="23"/>
          <w:szCs w:val="23"/>
        </w:rPr>
        <w:t>収</w:t>
      </w:r>
      <w:r w:rsidRPr="00D723E4">
        <w:rPr>
          <w:rFonts w:ascii="ＭＳ 明朝" w:eastAsia="ＭＳ 明朝" w:hAnsi="ＭＳ 明朝"/>
          <w:sz w:val="23"/>
          <w:szCs w:val="23"/>
        </w:rPr>
        <w:t xml:space="preserve">  </w:t>
      </w:r>
      <w:r w:rsidRPr="00D723E4">
        <w:rPr>
          <w:rFonts w:ascii="ＭＳ 明朝" w:eastAsia="ＭＳ 明朝" w:hAnsi="ＭＳ 明朝" w:hint="eastAsia"/>
          <w:spacing w:val="2"/>
          <w:sz w:val="23"/>
          <w:szCs w:val="23"/>
        </w:rPr>
        <w:t>支</w:t>
      </w:r>
      <w:r w:rsidRPr="00D723E4">
        <w:rPr>
          <w:rFonts w:ascii="ＭＳ 明朝" w:eastAsia="ＭＳ 明朝" w:hAnsi="ＭＳ 明朝"/>
          <w:sz w:val="23"/>
          <w:szCs w:val="23"/>
        </w:rPr>
        <w:t xml:space="preserve">  </w:t>
      </w:r>
      <w:r w:rsidRPr="00D723E4">
        <w:rPr>
          <w:rFonts w:ascii="ＭＳ 明朝" w:eastAsia="ＭＳ 明朝" w:hAnsi="ＭＳ 明朝" w:hint="eastAsia"/>
          <w:spacing w:val="2"/>
          <w:sz w:val="23"/>
          <w:szCs w:val="23"/>
        </w:rPr>
        <w:t>決</w:t>
      </w:r>
      <w:r w:rsidRPr="00D723E4">
        <w:rPr>
          <w:rFonts w:ascii="ＭＳ 明朝" w:eastAsia="ＭＳ 明朝" w:hAnsi="ＭＳ 明朝"/>
          <w:sz w:val="23"/>
          <w:szCs w:val="23"/>
        </w:rPr>
        <w:t xml:space="preserve">  </w:t>
      </w:r>
      <w:r w:rsidRPr="00D723E4">
        <w:rPr>
          <w:rFonts w:ascii="ＭＳ 明朝" w:eastAsia="ＭＳ 明朝" w:hAnsi="ＭＳ 明朝" w:hint="eastAsia"/>
          <w:spacing w:val="2"/>
          <w:sz w:val="23"/>
          <w:szCs w:val="23"/>
        </w:rPr>
        <w:t>算</w:t>
      </w:r>
      <w:r w:rsidRPr="00D723E4">
        <w:rPr>
          <w:rFonts w:ascii="ＭＳ 明朝" w:eastAsia="ＭＳ 明朝" w:hAnsi="ＭＳ 明朝"/>
          <w:sz w:val="23"/>
          <w:szCs w:val="23"/>
        </w:rPr>
        <w:t xml:space="preserve">  </w:t>
      </w:r>
      <w:r w:rsidRPr="00D723E4">
        <w:rPr>
          <w:rFonts w:ascii="ＭＳ 明朝" w:eastAsia="ＭＳ 明朝" w:hAnsi="ＭＳ 明朝" w:hint="eastAsia"/>
          <w:spacing w:val="2"/>
          <w:sz w:val="23"/>
          <w:szCs w:val="23"/>
        </w:rPr>
        <w:t>書</w:t>
      </w:r>
    </w:p>
    <w:p w14:paraId="590F1FB4" w14:textId="77777777" w:rsidR="00D723E4" w:rsidRPr="00D723E4" w:rsidRDefault="00D723E4" w:rsidP="00D723E4">
      <w:pPr>
        <w:rPr>
          <w:rFonts w:ascii="ＭＳ 明朝" w:eastAsia="ＭＳ 明朝" w:hAnsi="ＭＳ 明朝" w:cs="Times New Roman"/>
          <w:spacing w:val="10"/>
        </w:rPr>
      </w:pPr>
    </w:p>
    <w:p w14:paraId="344020B8" w14:textId="77777777" w:rsidR="00D723E4" w:rsidRPr="00D723E4" w:rsidRDefault="00D723E4" w:rsidP="00D723E4">
      <w:pPr>
        <w:spacing w:line="242" w:lineRule="exact"/>
        <w:rPr>
          <w:rFonts w:ascii="ＭＳ 明朝" w:eastAsia="ＭＳ 明朝" w:hAnsi="ＭＳ 明朝" w:cs="Times New Roman"/>
          <w:spacing w:val="10"/>
        </w:rPr>
      </w:pPr>
      <w:r w:rsidRPr="00D723E4">
        <w:rPr>
          <w:rFonts w:ascii="ＭＳ 明朝" w:eastAsia="ＭＳ 明朝" w:hAnsi="ＭＳ 明朝" w:hint="eastAsia"/>
        </w:rPr>
        <w:t>１</w:t>
      </w:r>
      <w:r w:rsidRPr="00D723E4">
        <w:rPr>
          <w:rFonts w:ascii="ＭＳ 明朝" w:eastAsia="ＭＳ 明朝" w:hAnsi="ＭＳ 明朝"/>
        </w:rPr>
        <w:t xml:space="preserve">  </w:t>
      </w:r>
      <w:r w:rsidRPr="00D723E4">
        <w:rPr>
          <w:rFonts w:ascii="ＭＳ 明朝" w:eastAsia="ＭＳ 明朝" w:hAnsi="ＭＳ 明朝" w:hint="eastAsia"/>
        </w:rPr>
        <w:t>収入の部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0"/>
        <w:gridCol w:w="1991"/>
        <w:gridCol w:w="1991"/>
        <w:gridCol w:w="1991"/>
        <w:gridCol w:w="885"/>
      </w:tblGrid>
      <w:tr w:rsidR="00D723E4" w:rsidRPr="00D723E4" w14:paraId="13D30AAB" w14:textId="77777777" w:rsidTr="00683B24">
        <w:tblPrEx>
          <w:tblCellMar>
            <w:top w:w="0" w:type="dxa"/>
            <w:bottom w:w="0" w:type="dxa"/>
          </w:tblCellMar>
        </w:tblPrEx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B341501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381678E4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ascii="ＭＳ 明朝" w:eastAsia="ＭＳ 明朝" w:hAnsi="ＭＳ 明朝" w:cs="Times New Roman"/>
                <w:spacing w:val="10"/>
              </w:rPr>
            </w:pPr>
            <w:r w:rsidRPr="00D723E4">
              <w:rPr>
                <w:rFonts w:ascii="ＭＳ 明朝" w:eastAsia="ＭＳ 明朝" w:hAnsi="ＭＳ 明朝"/>
              </w:rPr>
              <w:t xml:space="preserve"> </w:t>
            </w:r>
            <w:r w:rsidRPr="00D723E4">
              <w:rPr>
                <w:rFonts w:ascii="ＭＳ 明朝" w:eastAsia="ＭＳ 明朝" w:hAnsi="ＭＳ 明朝" w:hint="eastAsia"/>
              </w:rPr>
              <w:t>区</w:t>
            </w:r>
            <w:r w:rsidRPr="00D723E4">
              <w:rPr>
                <w:rFonts w:ascii="ＭＳ 明朝" w:eastAsia="ＭＳ 明朝" w:hAnsi="ＭＳ 明朝"/>
              </w:rPr>
              <w:t xml:space="preserve">        </w:t>
            </w:r>
            <w:r w:rsidRPr="00D723E4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289F24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1E6DF987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ascii="ＭＳ 明朝" w:eastAsia="ＭＳ 明朝" w:hAnsi="ＭＳ 明朝" w:cs="Times New Roman"/>
                <w:spacing w:val="10"/>
              </w:rPr>
            </w:pPr>
            <w:r w:rsidRPr="00D723E4">
              <w:rPr>
                <w:rFonts w:ascii="ＭＳ 明朝" w:eastAsia="ＭＳ 明朝" w:hAnsi="ＭＳ 明朝" w:hint="eastAsia"/>
              </w:rPr>
              <w:t>本年度予算額</w:t>
            </w:r>
            <w:r w:rsidRPr="00D723E4">
              <w:rPr>
                <w:rFonts w:ascii="ＭＳ 明朝" w:eastAsia="ＭＳ 明朝" w:hAnsi="ＭＳ 明朝"/>
              </w:rPr>
              <w:t>(</w:t>
            </w:r>
            <w:r w:rsidRPr="00D723E4">
              <w:rPr>
                <w:rFonts w:ascii="ＭＳ 明朝" w:eastAsia="ＭＳ 明朝" w:hAnsi="ＭＳ 明朝" w:hint="eastAsia"/>
              </w:rPr>
              <w:t>Ａ</w:t>
            </w:r>
            <w:r w:rsidRPr="00D723E4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0A7486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382539A2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ascii="ＭＳ 明朝" w:eastAsia="ＭＳ 明朝" w:hAnsi="ＭＳ 明朝" w:cs="Times New Roman"/>
                <w:spacing w:val="10"/>
              </w:rPr>
            </w:pPr>
            <w:r w:rsidRPr="00D723E4">
              <w:rPr>
                <w:rFonts w:ascii="ＭＳ 明朝" w:eastAsia="ＭＳ 明朝" w:hAnsi="ＭＳ 明朝" w:hint="eastAsia"/>
              </w:rPr>
              <w:t>本年度決算額</w:t>
            </w:r>
            <w:r w:rsidRPr="00D723E4">
              <w:rPr>
                <w:rFonts w:ascii="ＭＳ 明朝" w:eastAsia="ＭＳ 明朝" w:hAnsi="ＭＳ 明朝"/>
              </w:rPr>
              <w:t>(</w:t>
            </w:r>
            <w:r w:rsidRPr="00D723E4">
              <w:rPr>
                <w:rFonts w:ascii="ＭＳ 明朝" w:eastAsia="ＭＳ 明朝" w:hAnsi="ＭＳ 明朝" w:hint="eastAsia"/>
              </w:rPr>
              <w:t>Ｂ</w:t>
            </w:r>
            <w:r w:rsidRPr="00D723E4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20C68F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0F6E131A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ascii="ＭＳ 明朝" w:eastAsia="ＭＳ 明朝" w:hAnsi="ＭＳ 明朝" w:cs="Times New Roman"/>
                <w:spacing w:val="10"/>
              </w:rPr>
            </w:pPr>
            <w:r w:rsidRPr="00D723E4">
              <w:rPr>
                <w:rFonts w:ascii="ＭＳ 明朝" w:eastAsia="ＭＳ 明朝" w:hAnsi="ＭＳ 明朝"/>
              </w:rPr>
              <w:t xml:space="preserve"> </w:t>
            </w:r>
            <w:r w:rsidRPr="00D723E4">
              <w:rPr>
                <w:rFonts w:ascii="ＭＳ 明朝" w:eastAsia="ＭＳ 明朝" w:hAnsi="ＭＳ 明朝" w:hint="eastAsia"/>
              </w:rPr>
              <w:t>比較</w:t>
            </w:r>
            <w:r w:rsidRPr="00D723E4">
              <w:rPr>
                <w:rFonts w:ascii="ＭＳ 明朝" w:eastAsia="ＭＳ 明朝" w:hAnsi="ＭＳ 明朝"/>
              </w:rPr>
              <w:t>(</w:t>
            </w:r>
            <w:r w:rsidRPr="00D723E4">
              <w:rPr>
                <w:rFonts w:ascii="ＭＳ 明朝" w:eastAsia="ＭＳ 明朝" w:hAnsi="ＭＳ 明朝" w:hint="eastAsia"/>
              </w:rPr>
              <w:t>Ｂ</w:t>
            </w:r>
            <w:r w:rsidRPr="00D723E4">
              <w:rPr>
                <w:rFonts w:ascii="ＭＳ 明朝" w:eastAsia="ＭＳ 明朝" w:hAnsi="ＭＳ 明朝"/>
              </w:rPr>
              <w:t>)</w:t>
            </w:r>
            <w:r w:rsidRPr="00D723E4">
              <w:rPr>
                <w:rFonts w:ascii="ＭＳ 明朝" w:eastAsia="ＭＳ 明朝" w:hAnsi="ＭＳ 明朝" w:hint="eastAsia"/>
              </w:rPr>
              <w:t>－</w:t>
            </w:r>
            <w:r w:rsidRPr="00D723E4">
              <w:rPr>
                <w:rFonts w:ascii="ＭＳ 明朝" w:eastAsia="ＭＳ 明朝" w:hAnsi="ＭＳ 明朝"/>
              </w:rPr>
              <w:t>(</w:t>
            </w:r>
            <w:r w:rsidRPr="00D723E4">
              <w:rPr>
                <w:rFonts w:ascii="ＭＳ 明朝" w:eastAsia="ＭＳ 明朝" w:hAnsi="ＭＳ 明朝" w:hint="eastAsia"/>
              </w:rPr>
              <w:t>Ａ</w:t>
            </w:r>
            <w:r w:rsidRPr="00D723E4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8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CDF73F0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736F6718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ascii="ＭＳ 明朝" w:eastAsia="ＭＳ 明朝" w:hAnsi="ＭＳ 明朝" w:cs="Times New Roman"/>
                <w:spacing w:val="10"/>
              </w:rPr>
            </w:pPr>
            <w:r w:rsidRPr="00D723E4">
              <w:rPr>
                <w:rFonts w:ascii="ＭＳ 明朝" w:eastAsia="ＭＳ 明朝" w:hAnsi="ＭＳ 明朝" w:hint="eastAsia"/>
              </w:rPr>
              <w:t>備</w:t>
            </w:r>
            <w:r w:rsidRPr="00D723E4">
              <w:rPr>
                <w:rFonts w:ascii="ＭＳ 明朝" w:eastAsia="ＭＳ 明朝" w:hAnsi="ＭＳ 明朝"/>
              </w:rPr>
              <w:t xml:space="preserve">  </w:t>
            </w:r>
            <w:r w:rsidRPr="00D723E4">
              <w:rPr>
                <w:rFonts w:ascii="ＭＳ 明朝" w:eastAsia="ＭＳ 明朝" w:hAnsi="ＭＳ 明朝" w:hint="eastAsia"/>
              </w:rPr>
              <w:t>考</w:t>
            </w:r>
          </w:p>
        </w:tc>
      </w:tr>
      <w:tr w:rsidR="00D723E4" w:rsidRPr="00D723E4" w14:paraId="4E49EF24" w14:textId="77777777" w:rsidTr="00683B24">
        <w:tblPrEx>
          <w:tblCellMar>
            <w:top w:w="0" w:type="dxa"/>
            <w:bottom w:w="0" w:type="dxa"/>
          </w:tblCellMar>
        </w:tblPrEx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24CFAD8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7E3FF733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76FB4B59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21867DDC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3F972362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243544DD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2A9F9918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47C0FA25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514941C5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026D04BA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="ＭＳ 明朝" w:eastAsia="ＭＳ 明朝" w:hAnsi="ＭＳ 明朝" w:cs="Times New Roman"/>
                <w:spacing w:val="10"/>
              </w:rPr>
            </w:pPr>
          </w:p>
        </w:tc>
        <w:tc>
          <w:tcPr>
            <w:tcW w:w="19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5B0519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5DDF6C65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  <w:r w:rsidRPr="00D723E4">
              <w:rPr>
                <w:rFonts w:ascii="ＭＳ 明朝" w:eastAsia="ＭＳ 明朝" w:hAnsi="ＭＳ 明朝"/>
              </w:rPr>
              <w:t xml:space="preserve">              </w:t>
            </w:r>
            <w:r w:rsidRPr="00D723E4">
              <w:rPr>
                <w:rFonts w:ascii="ＭＳ 明朝" w:eastAsia="ＭＳ 明朝" w:hAnsi="ＭＳ 明朝" w:hint="eastAsia"/>
              </w:rPr>
              <w:t>円</w:t>
            </w:r>
          </w:p>
          <w:p w14:paraId="5F4E4724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590C11DC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3F160056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4A17ADCC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09733AB0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249F21AB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07DB6BA6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07BD8092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</w:tc>
        <w:tc>
          <w:tcPr>
            <w:tcW w:w="19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FA1C89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15256FCA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  <w:r w:rsidRPr="00D723E4">
              <w:rPr>
                <w:rFonts w:ascii="ＭＳ 明朝" w:eastAsia="ＭＳ 明朝" w:hAnsi="ＭＳ 明朝"/>
              </w:rPr>
              <w:t xml:space="preserve">              </w:t>
            </w:r>
            <w:r w:rsidRPr="00D723E4">
              <w:rPr>
                <w:rFonts w:ascii="ＭＳ 明朝" w:eastAsia="ＭＳ 明朝" w:hAnsi="ＭＳ 明朝" w:hint="eastAsia"/>
              </w:rPr>
              <w:t>円</w:t>
            </w:r>
          </w:p>
          <w:p w14:paraId="583E5ED0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6BC847DF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7D7A2EF1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5367DA59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5230597B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23E592A9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3938221B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39812EF0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</w:tc>
        <w:tc>
          <w:tcPr>
            <w:tcW w:w="19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F291D1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13D0D698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  <w:r w:rsidRPr="00D723E4">
              <w:rPr>
                <w:rFonts w:ascii="ＭＳ 明朝" w:eastAsia="ＭＳ 明朝" w:hAnsi="ＭＳ 明朝"/>
              </w:rPr>
              <w:t xml:space="preserve">              </w:t>
            </w:r>
            <w:r w:rsidRPr="00D723E4">
              <w:rPr>
                <w:rFonts w:ascii="ＭＳ 明朝" w:eastAsia="ＭＳ 明朝" w:hAnsi="ＭＳ 明朝" w:hint="eastAsia"/>
              </w:rPr>
              <w:t>円</w:t>
            </w:r>
          </w:p>
          <w:p w14:paraId="4DC54CA0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251973F0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5C81818C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6F53BD03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7A86FE2B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27D1AEFC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3232BAA9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5F2FB950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</w:tc>
        <w:tc>
          <w:tcPr>
            <w:tcW w:w="8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4E51CAF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248A519F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696A17C0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261E1C89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6C3969F1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71A228E6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7508048D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4FA37EF2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</w:tc>
      </w:tr>
      <w:tr w:rsidR="00D723E4" w:rsidRPr="00D723E4" w14:paraId="662E6E30" w14:textId="77777777" w:rsidTr="00683B24">
        <w:tblPrEx>
          <w:tblCellMar>
            <w:top w:w="0" w:type="dxa"/>
            <w:bottom w:w="0" w:type="dxa"/>
          </w:tblCellMar>
        </w:tblPrEx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5682122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06CBBBCB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  <w:r w:rsidRPr="00D723E4">
              <w:rPr>
                <w:rFonts w:ascii="ＭＳ 明朝" w:eastAsia="ＭＳ 明朝" w:hAnsi="ＭＳ 明朝"/>
              </w:rPr>
              <w:t xml:space="preserve">      </w:t>
            </w:r>
            <w:r w:rsidRPr="00D723E4">
              <w:rPr>
                <w:rFonts w:ascii="ＭＳ 明朝" w:eastAsia="ＭＳ 明朝" w:hAnsi="ＭＳ 明朝" w:hint="eastAsia"/>
              </w:rPr>
              <w:t>計</w:t>
            </w:r>
          </w:p>
          <w:p w14:paraId="50F01531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569C65A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65EB4475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0DAE2D93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E17178C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06EF4A14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24F98A41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439A0CE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01DAB35D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3E1FB6ED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1B96828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20DDB102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73DC5178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</w:tc>
      </w:tr>
    </w:tbl>
    <w:p w14:paraId="1E46228C" w14:textId="77777777" w:rsidR="00D723E4" w:rsidRPr="00D723E4" w:rsidRDefault="00D723E4" w:rsidP="00D723E4">
      <w:pPr>
        <w:rPr>
          <w:rFonts w:ascii="ＭＳ 明朝" w:eastAsia="ＭＳ 明朝" w:hAnsi="ＭＳ 明朝" w:cs="Times New Roman"/>
          <w:spacing w:val="10"/>
        </w:rPr>
      </w:pPr>
    </w:p>
    <w:p w14:paraId="03A8190C" w14:textId="77777777" w:rsidR="00D723E4" w:rsidRPr="00D723E4" w:rsidRDefault="00D723E4" w:rsidP="00D723E4">
      <w:pPr>
        <w:spacing w:line="242" w:lineRule="exact"/>
        <w:rPr>
          <w:rFonts w:ascii="ＭＳ 明朝" w:eastAsia="ＭＳ 明朝" w:hAnsi="ＭＳ 明朝" w:cs="Times New Roman"/>
          <w:spacing w:val="10"/>
        </w:rPr>
      </w:pPr>
      <w:r w:rsidRPr="00D723E4">
        <w:rPr>
          <w:rFonts w:ascii="ＭＳ 明朝" w:eastAsia="ＭＳ 明朝" w:hAnsi="ＭＳ 明朝" w:hint="eastAsia"/>
        </w:rPr>
        <w:t>２</w:t>
      </w:r>
      <w:r w:rsidRPr="00D723E4">
        <w:rPr>
          <w:rFonts w:ascii="ＭＳ 明朝" w:eastAsia="ＭＳ 明朝" w:hAnsi="ＭＳ 明朝"/>
        </w:rPr>
        <w:t xml:space="preserve">  </w:t>
      </w:r>
      <w:r w:rsidRPr="00D723E4">
        <w:rPr>
          <w:rFonts w:ascii="ＭＳ 明朝" w:eastAsia="ＭＳ 明朝" w:hAnsi="ＭＳ 明朝" w:hint="eastAsia"/>
        </w:rPr>
        <w:t>支出の部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0"/>
        <w:gridCol w:w="1991"/>
        <w:gridCol w:w="1991"/>
        <w:gridCol w:w="1991"/>
        <w:gridCol w:w="885"/>
      </w:tblGrid>
      <w:tr w:rsidR="00D723E4" w:rsidRPr="00D723E4" w14:paraId="69D41FD7" w14:textId="77777777" w:rsidTr="00683B24">
        <w:tblPrEx>
          <w:tblCellMar>
            <w:top w:w="0" w:type="dxa"/>
            <w:bottom w:w="0" w:type="dxa"/>
          </w:tblCellMar>
        </w:tblPrEx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2D5A013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386AD404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ascii="ＭＳ 明朝" w:eastAsia="ＭＳ 明朝" w:hAnsi="ＭＳ 明朝" w:cs="Times New Roman"/>
                <w:spacing w:val="10"/>
              </w:rPr>
            </w:pPr>
            <w:r w:rsidRPr="00D723E4">
              <w:rPr>
                <w:rFonts w:ascii="ＭＳ 明朝" w:eastAsia="ＭＳ 明朝" w:hAnsi="ＭＳ 明朝"/>
              </w:rPr>
              <w:t xml:space="preserve"> </w:t>
            </w:r>
            <w:r w:rsidRPr="00D723E4">
              <w:rPr>
                <w:rFonts w:ascii="ＭＳ 明朝" w:eastAsia="ＭＳ 明朝" w:hAnsi="ＭＳ 明朝" w:hint="eastAsia"/>
              </w:rPr>
              <w:t>区</w:t>
            </w:r>
            <w:r w:rsidRPr="00D723E4">
              <w:rPr>
                <w:rFonts w:ascii="ＭＳ 明朝" w:eastAsia="ＭＳ 明朝" w:hAnsi="ＭＳ 明朝"/>
              </w:rPr>
              <w:t xml:space="preserve">        </w:t>
            </w:r>
            <w:r w:rsidRPr="00D723E4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54727E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43B95232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ascii="ＭＳ 明朝" w:eastAsia="ＭＳ 明朝" w:hAnsi="ＭＳ 明朝" w:cs="Times New Roman"/>
                <w:spacing w:val="10"/>
              </w:rPr>
            </w:pPr>
            <w:r w:rsidRPr="00D723E4">
              <w:rPr>
                <w:rFonts w:ascii="ＭＳ 明朝" w:eastAsia="ＭＳ 明朝" w:hAnsi="ＭＳ 明朝" w:hint="eastAsia"/>
              </w:rPr>
              <w:t>本年度予算額</w:t>
            </w:r>
            <w:r w:rsidRPr="00D723E4">
              <w:rPr>
                <w:rFonts w:ascii="ＭＳ 明朝" w:eastAsia="ＭＳ 明朝" w:hAnsi="ＭＳ 明朝"/>
              </w:rPr>
              <w:t>(</w:t>
            </w:r>
            <w:r w:rsidRPr="00D723E4">
              <w:rPr>
                <w:rFonts w:ascii="ＭＳ 明朝" w:eastAsia="ＭＳ 明朝" w:hAnsi="ＭＳ 明朝" w:hint="eastAsia"/>
              </w:rPr>
              <w:t>Ａ</w:t>
            </w:r>
            <w:r w:rsidRPr="00D723E4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931CE9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21C8DAD5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ascii="ＭＳ 明朝" w:eastAsia="ＭＳ 明朝" w:hAnsi="ＭＳ 明朝" w:cs="Times New Roman"/>
                <w:spacing w:val="10"/>
              </w:rPr>
            </w:pPr>
            <w:r w:rsidRPr="00D723E4">
              <w:rPr>
                <w:rFonts w:ascii="ＭＳ 明朝" w:eastAsia="ＭＳ 明朝" w:hAnsi="ＭＳ 明朝" w:hint="eastAsia"/>
              </w:rPr>
              <w:t>本年度決算額</w:t>
            </w:r>
            <w:r w:rsidRPr="00D723E4">
              <w:rPr>
                <w:rFonts w:ascii="ＭＳ 明朝" w:eastAsia="ＭＳ 明朝" w:hAnsi="ＭＳ 明朝"/>
              </w:rPr>
              <w:t>(</w:t>
            </w:r>
            <w:r w:rsidRPr="00D723E4">
              <w:rPr>
                <w:rFonts w:ascii="ＭＳ 明朝" w:eastAsia="ＭＳ 明朝" w:hAnsi="ＭＳ 明朝" w:hint="eastAsia"/>
              </w:rPr>
              <w:t>Ｂ</w:t>
            </w:r>
            <w:r w:rsidRPr="00D723E4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7FDC18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112B5FD6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ascii="ＭＳ 明朝" w:eastAsia="ＭＳ 明朝" w:hAnsi="ＭＳ 明朝" w:cs="Times New Roman"/>
                <w:spacing w:val="10"/>
              </w:rPr>
            </w:pPr>
            <w:r w:rsidRPr="00D723E4">
              <w:rPr>
                <w:rFonts w:ascii="ＭＳ 明朝" w:eastAsia="ＭＳ 明朝" w:hAnsi="ＭＳ 明朝"/>
              </w:rPr>
              <w:t xml:space="preserve"> </w:t>
            </w:r>
            <w:r w:rsidRPr="00D723E4">
              <w:rPr>
                <w:rFonts w:ascii="ＭＳ 明朝" w:eastAsia="ＭＳ 明朝" w:hAnsi="ＭＳ 明朝" w:hint="eastAsia"/>
              </w:rPr>
              <w:t>比較</w:t>
            </w:r>
            <w:r w:rsidRPr="00D723E4">
              <w:rPr>
                <w:rFonts w:ascii="ＭＳ 明朝" w:eastAsia="ＭＳ 明朝" w:hAnsi="ＭＳ 明朝"/>
              </w:rPr>
              <w:t>(</w:t>
            </w:r>
            <w:r w:rsidRPr="00D723E4">
              <w:rPr>
                <w:rFonts w:ascii="ＭＳ 明朝" w:eastAsia="ＭＳ 明朝" w:hAnsi="ＭＳ 明朝" w:hint="eastAsia"/>
              </w:rPr>
              <w:t>Ｂ</w:t>
            </w:r>
            <w:r w:rsidRPr="00D723E4">
              <w:rPr>
                <w:rFonts w:ascii="ＭＳ 明朝" w:eastAsia="ＭＳ 明朝" w:hAnsi="ＭＳ 明朝"/>
              </w:rPr>
              <w:t>)</w:t>
            </w:r>
            <w:r w:rsidRPr="00D723E4">
              <w:rPr>
                <w:rFonts w:ascii="ＭＳ 明朝" w:eastAsia="ＭＳ 明朝" w:hAnsi="ＭＳ 明朝" w:hint="eastAsia"/>
              </w:rPr>
              <w:t>－</w:t>
            </w:r>
            <w:r w:rsidRPr="00D723E4">
              <w:rPr>
                <w:rFonts w:ascii="ＭＳ 明朝" w:eastAsia="ＭＳ 明朝" w:hAnsi="ＭＳ 明朝"/>
              </w:rPr>
              <w:t>(</w:t>
            </w:r>
            <w:r w:rsidRPr="00D723E4">
              <w:rPr>
                <w:rFonts w:ascii="ＭＳ 明朝" w:eastAsia="ＭＳ 明朝" w:hAnsi="ＭＳ 明朝" w:hint="eastAsia"/>
              </w:rPr>
              <w:t>Ａ</w:t>
            </w:r>
            <w:r w:rsidRPr="00D723E4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8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808436C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000F664C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ascii="ＭＳ 明朝" w:eastAsia="ＭＳ 明朝" w:hAnsi="ＭＳ 明朝" w:cs="Times New Roman"/>
                <w:spacing w:val="10"/>
              </w:rPr>
            </w:pPr>
            <w:r w:rsidRPr="00D723E4">
              <w:rPr>
                <w:rFonts w:ascii="ＭＳ 明朝" w:eastAsia="ＭＳ 明朝" w:hAnsi="ＭＳ 明朝" w:hint="eastAsia"/>
              </w:rPr>
              <w:t>備</w:t>
            </w:r>
            <w:r w:rsidRPr="00D723E4">
              <w:rPr>
                <w:rFonts w:ascii="ＭＳ 明朝" w:eastAsia="ＭＳ 明朝" w:hAnsi="ＭＳ 明朝"/>
              </w:rPr>
              <w:t xml:space="preserve">  </w:t>
            </w:r>
            <w:r w:rsidRPr="00D723E4">
              <w:rPr>
                <w:rFonts w:ascii="ＭＳ 明朝" w:eastAsia="ＭＳ 明朝" w:hAnsi="ＭＳ 明朝" w:hint="eastAsia"/>
              </w:rPr>
              <w:t>考</w:t>
            </w:r>
          </w:p>
        </w:tc>
      </w:tr>
      <w:tr w:rsidR="00D723E4" w:rsidRPr="00D723E4" w14:paraId="436CE1BC" w14:textId="77777777" w:rsidTr="00683B24">
        <w:tblPrEx>
          <w:tblCellMar>
            <w:top w:w="0" w:type="dxa"/>
            <w:bottom w:w="0" w:type="dxa"/>
          </w:tblCellMar>
        </w:tblPrEx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9D657B9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7EF0026F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589A5F4C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3546D3EE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793D2BD2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3AC719BD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03334AA5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61C34D64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 w:hint="eastAsia"/>
                <w:spacing w:val="10"/>
              </w:rPr>
            </w:pPr>
          </w:p>
          <w:p w14:paraId="1C7CF10A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0037D2D8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</w:tc>
        <w:tc>
          <w:tcPr>
            <w:tcW w:w="19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A06382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3C167787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  <w:r w:rsidRPr="00D723E4">
              <w:rPr>
                <w:rFonts w:ascii="ＭＳ 明朝" w:eastAsia="ＭＳ 明朝" w:hAnsi="ＭＳ 明朝"/>
              </w:rPr>
              <w:t xml:space="preserve">              </w:t>
            </w:r>
            <w:r w:rsidRPr="00D723E4">
              <w:rPr>
                <w:rFonts w:ascii="ＭＳ 明朝" w:eastAsia="ＭＳ 明朝" w:hAnsi="ＭＳ 明朝" w:hint="eastAsia"/>
              </w:rPr>
              <w:t>円</w:t>
            </w:r>
          </w:p>
          <w:p w14:paraId="44F43D4D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68E082D8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08088A70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4AB3A8BA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695CD0B1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28BF1070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44E64F03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5271F404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</w:tc>
        <w:tc>
          <w:tcPr>
            <w:tcW w:w="19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AB13B1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561F7020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  <w:r w:rsidRPr="00D723E4">
              <w:rPr>
                <w:rFonts w:ascii="ＭＳ 明朝" w:eastAsia="ＭＳ 明朝" w:hAnsi="ＭＳ 明朝"/>
              </w:rPr>
              <w:t xml:space="preserve">              </w:t>
            </w:r>
            <w:r w:rsidRPr="00D723E4">
              <w:rPr>
                <w:rFonts w:ascii="ＭＳ 明朝" w:eastAsia="ＭＳ 明朝" w:hAnsi="ＭＳ 明朝" w:hint="eastAsia"/>
              </w:rPr>
              <w:t>円</w:t>
            </w:r>
          </w:p>
          <w:p w14:paraId="0F1D5B29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743EFE12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2FA5F200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0C41AE6A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4ECCC5C4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20CBBEF4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43696CCF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3E8016B1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</w:tc>
        <w:tc>
          <w:tcPr>
            <w:tcW w:w="19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F367CE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5EE22C11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  <w:r w:rsidRPr="00D723E4">
              <w:rPr>
                <w:rFonts w:ascii="ＭＳ 明朝" w:eastAsia="ＭＳ 明朝" w:hAnsi="ＭＳ 明朝"/>
              </w:rPr>
              <w:t xml:space="preserve">              </w:t>
            </w:r>
            <w:r w:rsidRPr="00D723E4">
              <w:rPr>
                <w:rFonts w:ascii="ＭＳ 明朝" w:eastAsia="ＭＳ 明朝" w:hAnsi="ＭＳ 明朝" w:hint="eastAsia"/>
              </w:rPr>
              <w:t>円</w:t>
            </w:r>
          </w:p>
          <w:p w14:paraId="25C16709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079A9C77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51712CB0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7DCC4343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203D4DB0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6ADA2596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4DE0E4BA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47B38983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</w:tc>
        <w:tc>
          <w:tcPr>
            <w:tcW w:w="8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DAF4D8A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593E9700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5133BC1B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48C4413C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2C076414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32971F78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6A9F0E04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72E99DF8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075E303A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</w:tc>
      </w:tr>
      <w:tr w:rsidR="00D723E4" w:rsidRPr="00D723E4" w14:paraId="2B47FE4D" w14:textId="77777777" w:rsidTr="00683B24">
        <w:tblPrEx>
          <w:tblCellMar>
            <w:top w:w="0" w:type="dxa"/>
            <w:bottom w:w="0" w:type="dxa"/>
          </w:tblCellMar>
        </w:tblPrEx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31CB9C5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400F978E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  <w:r w:rsidRPr="00D723E4">
              <w:rPr>
                <w:rFonts w:ascii="ＭＳ 明朝" w:eastAsia="ＭＳ 明朝" w:hAnsi="ＭＳ 明朝"/>
              </w:rPr>
              <w:t xml:space="preserve">      </w:t>
            </w:r>
            <w:r w:rsidRPr="00D723E4">
              <w:rPr>
                <w:rFonts w:ascii="ＭＳ 明朝" w:eastAsia="ＭＳ 明朝" w:hAnsi="ＭＳ 明朝" w:hint="eastAsia"/>
              </w:rPr>
              <w:t>計</w:t>
            </w:r>
          </w:p>
          <w:p w14:paraId="3135E606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BC639EF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7EA98A25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4925A540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441732C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1DEC408B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0B74DB02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D028C48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05CC749C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0FA23EF8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E566FB5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350854C3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1BA886CC" w14:textId="77777777" w:rsidR="00D723E4" w:rsidRPr="00D723E4" w:rsidRDefault="00D723E4" w:rsidP="00683B24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</w:tc>
      </w:tr>
    </w:tbl>
    <w:p w14:paraId="03F3A0AD" w14:textId="77777777" w:rsidR="00D723E4" w:rsidRPr="00D723E4" w:rsidRDefault="00D723E4" w:rsidP="00D723E4">
      <w:pPr>
        <w:rPr>
          <w:rFonts w:ascii="ＭＳ 明朝" w:eastAsia="ＭＳ 明朝" w:hAnsi="ＭＳ 明朝" w:cs="Times New Roman"/>
          <w:spacing w:val="10"/>
        </w:rPr>
      </w:pPr>
    </w:p>
    <w:p w14:paraId="3467B203" w14:textId="77777777" w:rsidR="00D723E4" w:rsidRPr="00A032E3" w:rsidRDefault="00D723E4" w:rsidP="00D723E4">
      <w:pPr>
        <w:rPr>
          <w:rFonts w:hAnsi="Times New Roman" w:cs="Times New Roman"/>
          <w:spacing w:val="10"/>
        </w:rPr>
      </w:pPr>
    </w:p>
    <w:p w14:paraId="52E06C3B" w14:textId="0924FA87" w:rsidR="00126374" w:rsidRPr="00F63F86" w:rsidRDefault="00D723E4" w:rsidP="00D723E4">
      <w:pPr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>
        <w:rPr>
          <w:rFonts w:hAnsi="Times New Roman" w:cs="Times New Roman"/>
          <w:spacing w:val="10"/>
        </w:rPr>
        <w:br w:type="page"/>
      </w:r>
      <w:r w:rsidR="00126374" w:rsidRPr="00F63F8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lastRenderedPageBreak/>
        <w:t>様式第</w:t>
      </w:r>
      <w:r w:rsidR="00CD3A29" w:rsidRPr="00F63F8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８</w:t>
      </w:r>
      <w:r w:rsidR="00126374" w:rsidRPr="00F63F8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号</w:t>
      </w:r>
    </w:p>
    <w:p w14:paraId="06A4E329" w14:textId="77777777" w:rsidR="00126374" w:rsidRPr="00F63F86" w:rsidRDefault="00126374" w:rsidP="002F0577">
      <w:pPr>
        <w:spacing w:line="300" w:lineRule="exact"/>
        <w:jc w:val="center"/>
        <w:rPr>
          <w:rFonts w:ascii="ＭＳ 明朝" w:eastAsia="ＭＳ 明朝" w:hAnsi="ＭＳ 明朝" w:cs="Times New Roman"/>
          <w:color w:val="000000" w:themeColor="text1"/>
        </w:rPr>
      </w:pPr>
    </w:p>
    <w:p w14:paraId="7EAB598F" w14:textId="77777777" w:rsidR="002F0577" w:rsidRPr="00F63F86" w:rsidRDefault="002F0577" w:rsidP="002F0577">
      <w:pPr>
        <w:spacing w:line="300" w:lineRule="exact"/>
        <w:jc w:val="center"/>
        <w:rPr>
          <w:rFonts w:ascii="Century" w:eastAsia="ＭＳ 明朝" w:hAnsi="ＭＳ 明朝" w:cs="Times New Roman"/>
          <w:color w:val="000000" w:themeColor="text1"/>
          <w:lang w:eastAsia="zh-TW"/>
        </w:rPr>
      </w:pPr>
      <w:r w:rsidRPr="00F63F86">
        <w:rPr>
          <w:rFonts w:ascii="ＭＳ 明朝" w:eastAsia="ＭＳ 明朝" w:hAnsi="ＭＳ 明朝" w:cs="Times New Roman" w:hint="eastAsia"/>
          <w:color w:val="000000" w:themeColor="text1"/>
        </w:rPr>
        <w:t xml:space="preserve">ぎふ木育全県展開推進事業　</w:t>
      </w:r>
      <w:r w:rsidR="005A0B14" w:rsidRPr="00F63F86">
        <w:rPr>
          <w:rFonts w:ascii="ＭＳ 明朝" w:eastAsia="ＭＳ 明朝" w:hAnsi="ＭＳ 明朝" w:cs="Times New Roman" w:hint="eastAsia"/>
          <w:color w:val="000000" w:themeColor="text1"/>
        </w:rPr>
        <w:t>事業</w:t>
      </w:r>
      <w:r w:rsidR="002E0986" w:rsidRPr="00F63F86">
        <w:rPr>
          <w:rFonts w:ascii="Century" w:eastAsia="ＭＳ 明朝" w:hAnsi="ＭＳ 明朝" w:cs="Times New Roman" w:hint="eastAsia"/>
          <w:color w:val="000000" w:themeColor="text1"/>
        </w:rPr>
        <w:t>実績</w:t>
      </w:r>
      <w:r w:rsidRPr="00F63F86">
        <w:rPr>
          <w:rFonts w:ascii="Century" w:eastAsia="ＭＳ 明朝" w:hAnsi="ＭＳ 明朝" w:cs="Times New Roman" w:hint="eastAsia"/>
          <w:color w:val="000000" w:themeColor="text1"/>
          <w:lang w:eastAsia="zh-TW"/>
        </w:rPr>
        <w:t>書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276"/>
        <w:gridCol w:w="1985"/>
        <w:gridCol w:w="992"/>
        <w:gridCol w:w="3118"/>
      </w:tblGrid>
      <w:tr w:rsidR="00F63F86" w:rsidRPr="00F63F86" w14:paraId="5C7E925F" w14:textId="77777777" w:rsidTr="00B60592">
        <w:trPr>
          <w:cantSplit/>
          <w:trHeight w:val="623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0E97AF99" w14:textId="77777777" w:rsidR="002F0577" w:rsidRPr="00F63F86" w:rsidRDefault="002F0577" w:rsidP="00CD2E4C">
            <w:pPr>
              <w:spacing w:line="300" w:lineRule="exact"/>
              <w:jc w:val="distribute"/>
              <w:rPr>
                <w:rFonts w:ascii="Century" w:eastAsia="ＭＳ 明朝" w:hAnsi="ＭＳ 明朝" w:cs="Times New Roman"/>
                <w:color w:val="000000" w:themeColor="text1"/>
              </w:rPr>
            </w:pPr>
            <w:r w:rsidRPr="00F63F86">
              <w:rPr>
                <w:rFonts w:ascii="Century" w:eastAsia="ＭＳ 明朝" w:hAnsi="ＭＳ 明朝" w:cs="Times New Roman" w:hint="eastAsia"/>
                <w:color w:val="000000" w:themeColor="text1"/>
              </w:rPr>
              <w:t>ぎふ木育</w:t>
            </w:r>
            <w:r w:rsidR="000E6941" w:rsidRPr="00F63F86">
              <w:rPr>
                <w:rFonts w:ascii="Century" w:eastAsia="ＭＳ 明朝" w:hAnsi="ＭＳ 明朝" w:cs="Times New Roman" w:hint="eastAsia"/>
                <w:color w:val="000000" w:themeColor="text1"/>
              </w:rPr>
              <w:t>ひろば</w:t>
            </w:r>
          </w:p>
          <w:p w14:paraId="6C3842BE" w14:textId="77777777" w:rsidR="002F0577" w:rsidRPr="00F63F86" w:rsidRDefault="000E6941" w:rsidP="00CD2E4C">
            <w:pPr>
              <w:spacing w:line="300" w:lineRule="exact"/>
              <w:jc w:val="distribute"/>
              <w:rPr>
                <w:rFonts w:ascii="Century" w:eastAsia="ＭＳ 明朝" w:hAnsi="ＭＳ 明朝" w:cs="Times New Roman"/>
                <w:color w:val="000000" w:themeColor="text1"/>
              </w:rPr>
            </w:pPr>
            <w:r w:rsidRPr="00F63F86">
              <w:rPr>
                <w:rFonts w:ascii="Century" w:eastAsia="ＭＳ 明朝" w:hAnsi="ＭＳ 明朝" w:cs="Times New Roman" w:hint="eastAsia"/>
                <w:color w:val="000000" w:themeColor="text1"/>
              </w:rPr>
              <w:t>施設</w:t>
            </w:r>
            <w:r w:rsidR="002F0577" w:rsidRPr="00F63F86">
              <w:rPr>
                <w:rFonts w:ascii="Century" w:eastAsia="ＭＳ 明朝" w:hAnsi="ＭＳ 明朝" w:cs="Times New Roman" w:hint="eastAsia"/>
                <w:color w:val="000000" w:themeColor="text1"/>
              </w:rPr>
              <w:t>名</w:t>
            </w:r>
          </w:p>
        </w:tc>
        <w:tc>
          <w:tcPr>
            <w:tcW w:w="7371" w:type="dxa"/>
            <w:gridSpan w:val="4"/>
            <w:tcBorders>
              <w:bottom w:val="nil"/>
            </w:tcBorders>
            <w:vAlign w:val="center"/>
          </w:tcPr>
          <w:p w14:paraId="45655BC6" w14:textId="77777777" w:rsidR="002F0577" w:rsidRPr="00F63F86" w:rsidRDefault="002F0577" w:rsidP="00CD2E4C">
            <w:pPr>
              <w:spacing w:line="300" w:lineRule="exact"/>
              <w:rPr>
                <w:rFonts w:ascii="Century" w:eastAsia="ＭＳ 明朝" w:hAnsi="ＭＳ 明朝" w:cs="Times New Roman"/>
                <w:color w:val="000000" w:themeColor="text1"/>
              </w:rPr>
            </w:pPr>
          </w:p>
        </w:tc>
      </w:tr>
      <w:tr w:rsidR="00F63F86" w:rsidRPr="00F63F86" w14:paraId="79B50508" w14:textId="77777777" w:rsidTr="00B60592">
        <w:trPr>
          <w:cantSplit/>
          <w:trHeight w:val="623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7EC21F60" w14:textId="77777777" w:rsidR="002F0577" w:rsidRPr="00F63F86" w:rsidRDefault="002F0577" w:rsidP="00CD2E4C">
            <w:pPr>
              <w:spacing w:line="300" w:lineRule="exact"/>
              <w:jc w:val="distribute"/>
              <w:rPr>
                <w:rFonts w:ascii="Century" w:eastAsia="ＭＳ 明朝" w:hAnsi="ＭＳ 明朝" w:cs="Times New Roman"/>
                <w:color w:val="000000" w:themeColor="text1"/>
              </w:rPr>
            </w:pPr>
            <w:r w:rsidRPr="00F63F86">
              <w:rPr>
                <w:rFonts w:ascii="Century" w:eastAsia="ＭＳ 明朝" w:hAnsi="ＭＳ 明朝" w:cs="Times New Roman" w:hint="eastAsia"/>
                <w:color w:val="000000" w:themeColor="text1"/>
              </w:rPr>
              <w:t>実施期間</w:t>
            </w:r>
          </w:p>
        </w:tc>
        <w:tc>
          <w:tcPr>
            <w:tcW w:w="7371" w:type="dxa"/>
            <w:gridSpan w:val="4"/>
            <w:tcBorders>
              <w:bottom w:val="nil"/>
            </w:tcBorders>
            <w:vAlign w:val="center"/>
          </w:tcPr>
          <w:p w14:paraId="783A900C" w14:textId="77777777" w:rsidR="002F0577" w:rsidRPr="00F63F86" w:rsidRDefault="002F0577" w:rsidP="00216F65">
            <w:pPr>
              <w:spacing w:line="300" w:lineRule="exact"/>
              <w:ind w:firstLineChars="500" w:firstLine="1050"/>
              <w:rPr>
                <w:rFonts w:ascii="Century" w:eastAsia="ＭＳ 明朝" w:hAnsi="ＭＳ 明朝" w:cs="Times New Roman"/>
                <w:color w:val="000000" w:themeColor="text1"/>
              </w:rPr>
            </w:pPr>
            <w:r w:rsidRPr="00F63F86">
              <w:rPr>
                <w:rFonts w:ascii="Century" w:eastAsia="ＭＳ 明朝" w:hAnsi="ＭＳ 明朝" w:cs="Times New Roman" w:hint="eastAsia"/>
                <w:color w:val="000000" w:themeColor="text1"/>
              </w:rPr>
              <w:t>年　　月　　日　～　　　年　　月　　日</w:t>
            </w:r>
          </w:p>
        </w:tc>
      </w:tr>
      <w:tr w:rsidR="00F63F86" w:rsidRPr="00F63F86" w14:paraId="05F9207E" w14:textId="77777777" w:rsidTr="00B60592">
        <w:trPr>
          <w:cantSplit/>
          <w:trHeight w:val="345"/>
        </w:trPr>
        <w:tc>
          <w:tcPr>
            <w:tcW w:w="1696" w:type="dxa"/>
            <w:vMerge w:val="restart"/>
            <w:vAlign w:val="center"/>
          </w:tcPr>
          <w:p w14:paraId="308EFAAB" w14:textId="77777777" w:rsidR="002F0577" w:rsidRPr="00F63F86" w:rsidRDefault="002F0577" w:rsidP="00CD2E4C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F63F86">
              <w:rPr>
                <w:rFonts w:ascii="ＭＳ 明朝" w:eastAsia="ＭＳ 明朝" w:hAnsi="ＭＳ 明朝" w:cs="Times New Roman" w:hint="eastAsia"/>
                <w:color w:val="000000" w:themeColor="text1"/>
                <w:spacing w:val="21"/>
                <w:kern w:val="0"/>
                <w:fitText w:val="1470" w:id="-1287900416"/>
              </w:rPr>
              <w:t>担当者連絡</w:t>
            </w:r>
            <w:r w:rsidRPr="00F63F86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fitText w:val="1470" w:id="-1287900416"/>
              </w:rPr>
              <w:t>先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78334836" w14:textId="77777777" w:rsidR="002F0577" w:rsidRPr="00F63F86" w:rsidRDefault="002F0577" w:rsidP="00CD2E4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F63F86">
              <w:rPr>
                <w:rFonts w:ascii="ＭＳ 明朝" w:eastAsia="ＭＳ 明朝" w:hAnsi="ＭＳ 明朝" w:cs="Times New Roman" w:hint="eastAsia"/>
                <w:color w:val="000000" w:themeColor="text1"/>
              </w:rPr>
              <w:t>担当者名</w:t>
            </w:r>
          </w:p>
        </w:tc>
        <w:tc>
          <w:tcPr>
            <w:tcW w:w="6095" w:type="dxa"/>
            <w:gridSpan w:val="3"/>
            <w:tcBorders>
              <w:bottom w:val="nil"/>
            </w:tcBorders>
            <w:vAlign w:val="center"/>
          </w:tcPr>
          <w:p w14:paraId="62663481" w14:textId="77777777" w:rsidR="002F0577" w:rsidRPr="00F63F86" w:rsidRDefault="002F0577" w:rsidP="00CD2E4C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F63F86" w:rsidRPr="00F63F86" w14:paraId="3EC6383F" w14:textId="77777777" w:rsidTr="00B60592">
        <w:trPr>
          <w:cantSplit/>
          <w:trHeight w:val="379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41603D44" w14:textId="77777777" w:rsidR="002F0577" w:rsidRPr="00F63F86" w:rsidRDefault="002F0577" w:rsidP="00CD2E4C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41B3C16" w14:textId="77777777" w:rsidR="002F0577" w:rsidRPr="00F63F86" w:rsidRDefault="002F0577" w:rsidP="00CD2E4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F63F86">
              <w:rPr>
                <w:rFonts w:ascii="ＭＳ 明朝" w:eastAsia="ＭＳ 明朝" w:hAnsi="ＭＳ 明朝" w:cs="Times New Roman" w:hint="eastAsia"/>
                <w:color w:val="000000" w:themeColor="text1"/>
              </w:rPr>
              <w:t>電話番号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43DCDE6D" w14:textId="77777777" w:rsidR="002F0577" w:rsidRPr="00F63F86" w:rsidRDefault="002F0577" w:rsidP="00CD2E4C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B4DCB8D" w14:textId="77777777" w:rsidR="002F0577" w:rsidRPr="00F63F86" w:rsidRDefault="002F0577" w:rsidP="00CD2E4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F63F86">
              <w:rPr>
                <w:rFonts w:ascii="ＭＳ 明朝" w:eastAsia="ＭＳ 明朝" w:hAnsi="ＭＳ 明朝" w:cs="Times New Roman" w:hint="eastAsia"/>
                <w:color w:val="000000" w:themeColor="text1"/>
              </w:rPr>
              <w:t>メール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14:paraId="42868C6E" w14:textId="77777777" w:rsidR="002F0577" w:rsidRPr="00F63F86" w:rsidRDefault="002F0577" w:rsidP="00CD2E4C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F63F86" w:rsidRPr="00F63F86" w14:paraId="2A8E4E0B" w14:textId="77777777" w:rsidTr="00B60592">
        <w:trPr>
          <w:cantSplit/>
          <w:trHeight w:val="622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5688C06" w14:textId="77777777" w:rsidR="002F0577" w:rsidRPr="00F63F86" w:rsidRDefault="002F0577" w:rsidP="00CD2E4C">
            <w:pPr>
              <w:spacing w:line="300" w:lineRule="exact"/>
              <w:jc w:val="distribute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F63F86">
              <w:rPr>
                <w:rFonts w:ascii="ＭＳ 明朝" w:eastAsia="ＭＳ 明朝" w:hAnsi="ＭＳ 明朝" w:cs="Times New Roman" w:hint="eastAsia"/>
                <w:color w:val="000000" w:themeColor="text1"/>
              </w:rPr>
              <w:t>事業内容</w:t>
            </w:r>
          </w:p>
        </w:tc>
        <w:tc>
          <w:tcPr>
            <w:tcW w:w="7371" w:type="dxa"/>
            <w:gridSpan w:val="4"/>
            <w:tcBorders>
              <w:bottom w:val="nil"/>
            </w:tcBorders>
            <w:vAlign w:val="center"/>
          </w:tcPr>
          <w:p w14:paraId="26D0926E" w14:textId="77777777" w:rsidR="002F0577" w:rsidRPr="00F63F86" w:rsidRDefault="002F0577" w:rsidP="00CD2E4C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F63F86">
              <w:rPr>
                <w:rFonts w:ascii="ＭＳ 明朝" w:eastAsia="ＭＳ 明朝" w:hAnsi="ＭＳ 明朝" w:cs="Times New Roman" w:hint="eastAsia"/>
                <w:color w:val="000000" w:themeColor="text1"/>
              </w:rPr>
              <w:t>（下記のすべての項目について具体的に記入してください。）</w:t>
            </w:r>
          </w:p>
        </w:tc>
      </w:tr>
      <w:tr w:rsidR="00F63F86" w:rsidRPr="00F63F86" w14:paraId="06839F18" w14:textId="77777777" w:rsidTr="00CD2E4C">
        <w:trPr>
          <w:cantSplit/>
          <w:trHeight w:val="2720"/>
        </w:trPr>
        <w:tc>
          <w:tcPr>
            <w:tcW w:w="9067" w:type="dxa"/>
            <w:gridSpan w:val="5"/>
            <w:tcBorders>
              <w:top w:val="nil"/>
              <w:bottom w:val="single" w:sz="4" w:space="0" w:color="auto"/>
            </w:tcBorders>
          </w:tcPr>
          <w:p w14:paraId="3054CBCC" w14:textId="77777777" w:rsidR="002F0577" w:rsidRPr="00F63F86" w:rsidRDefault="002F0577" w:rsidP="00CD2E4C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F63F86">
              <w:rPr>
                <w:rFonts w:ascii="ＭＳ 明朝" w:eastAsia="ＭＳ 明朝" w:hAnsi="ＭＳ 明朝" w:cs="Times New Roman" w:hint="eastAsia"/>
                <w:color w:val="000000" w:themeColor="text1"/>
              </w:rPr>
              <w:t>○</w:t>
            </w:r>
            <w:r w:rsidR="00A47403" w:rsidRPr="00F63F86">
              <w:rPr>
                <w:rFonts w:ascii="ＭＳ 明朝" w:eastAsia="ＭＳ 明朝" w:hAnsi="ＭＳ 明朝" w:cs="Times New Roman" w:hint="eastAsia"/>
                <w:color w:val="000000" w:themeColor="text1"/>
              </w:rPr>
              <w:t>実施した</w:t>
            </w:r>
            <w:r w:rsidRPr="00F63F86">
              <w:rPr>
                <w:rFonts w:ascii="ＭＳ 明朝" w:eastAsia="ＭＳ 明朝" w:hAnsi="ＭＳ 明朝" w:cs="Times New Roman" w:hint="eastAsia"/>
                <w:color w:val="000000" w:themeColor="text1"/>
              </w:rPr>
              <w:t>木育・森林環境教育プログラムの内容</w:t>
            </w:r>
            <w:r w:rsidR="00216F65" w:rsidRPr="00F63F86">
              <w:rPr>
                <w:rFonts w:ascii="ＭＳ 明朝" w:eastAsia="ＭＳ 明朝" w:hAnsi="ＭＳ 明朝" w:cs="Times New Roman" w:hint="eastAsia"/>
                <w:color w:val="000000" w:themeColor="text1"/>
              </w:rPr>
              <w:t>等</w:t>
            </w:r>
          </w:p>
          <w:p w14:paraId="401B15BE" w14:textId="77777777" w:rsidR="002F0577" w:rsidRPr="00F63F86" w:rsidRDefault="002F0577" w:rsidP="00CD2E4C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F63F86">
              <w:rPr>
                <w:rFonts w:ascii="ＭＳ 明朝" w:eastAsia="ＭＳ 明朝" w:hAnsi="ＭＳ 明朝" w:cs="Times New Roman" w:hint="eastAsia"/>
                <w:color w:val="000000" w:themeColor="text1"/>
              </w:rPr>
              <w:t>（内容）</w:t>
            </w:r>
          </w:p>
          <w:p w14:paraId="6A1E028C" w14:textId="77777777" w:rsidR="002F0577" w:rsidRPr="00F63F86" w:rsidRDefault="002F0577" w:rsidP="00CD2E4C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14:paraId="1C549D9D" w14:textId="77777777" w:rsidR="002F0577" w:rsidRPr="00F63F86" w:rsidRDefault="002F0577" w:rsidP="00CD2E4C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14:paraId="752F40F6" w14:textId="77777777" w:rsidR="002F0577" w:rsidRPr="00F63F86" w:rsidRDefault="002F0577" w:rsidP="00CD2E4C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14:paraId="30DC0EA9" w14:textId="77777777" w:rsidR="002F0577" w:rsidRPr="00F63F86" w:rsidRDefault="002F0577" w:rsidP="00CD2E4C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14:paraId="052B3573" w14:textId="77777777" w:rsidR="000E6941" w:rsidRPr="00F63F86" w:rsidRDefault="000E6941" w:rsidP="00CD2E4C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14:paraId="65AE3E43" w14:textId="77777777" w:rsidR="002F0577" w:rsidRPr="00F63F86" w:rsidRDefault="002F0577" w:rsidP="00CD2E4C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14:paraId="68978719" w14:textId="77777777" w:rsidR="002F0577" w:rsidRPr="00F63F86" w:rsidRDefault="002F0577" w:rsidP="00CD2E4C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F63F86">
              <w:rPr>
                <w:rFonts w:ascii="ＭＳ 明朝" w:eastAsia="ＭＳ 明朝" w:hAnsi="ＭＳ 明朝" w:cs="Times New Roman" w:hint="eastAsia"/>
                <w:color w:val="000000" w:themeColor="text1"/>
              </w:rPr>
              <w:t>（開催</w:t>
            </w:r>
            <w:r w:rsidR="002E0986" w:rsidRPr="00F63F86">
              <w:rPr>
                <w:rFonts w:ascii="ＭＳ 明朝" w:eastAsia="ＭＳ 明朝" w:hAnsi="ＭＳ 明朝" w:cs="Times New Roman" w:hint="eastAsia"/>
                <w:color w:val="000000" w:themeColor="text1"/>
              </w:rPr>
              <w:t>日</w:t>
            </w:r>
            <w:r w:rsidRPr="00F63F86">
              <w:rPr>
                <w:rFonts w:ascii="ＭＳ 明朝" w:eastAsia="ＭＳ 明朝" w:hAnsi="ＭＳ 明朝" w:cs="Times New Roman" w:hint="eastAsia"/>
                <w:color w:val="000000" w:themeColor="text1"/>
              </w:rPr>
              <w:t>）</w:t>
            </w:r>
          </w:p>
          <w:p w14:paraId="1826C677" w14:textId="77777777" w:rsidR="002F0577" w:rsidRPr="00F63F86" w:rsidRDefault="002F0577" w:rsidP="00A47403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14:paraId="22988ACA" w14:textId="77777777" w:rsidR="00A47403" w:rsidRPr="00F63F86" w:rsidRDefault="00A47403" w:rsidP="00A47403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14:paraId="51112CC4" w14:textId="77777777" w:rsidR="000E6941" w:rsidRPr="00F63F86" w:rsidRDefault="000E6941" w:rsidP="00A47403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14:paraId="1AEF3CB0" w14:textId="77777777" w:rsidR="00D4088A" w:rsidRPr="00F63F86" w:rsidRDefault="00D4088A" w:rsidP="00A47403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14:paraId="66F7EB7A" w14:textId="77777777" w:rsidR="00D4088A" w:rsidRPr="00F63F86" w:rsidRDefault="00D4088A" w:rsidP="00A47403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14:paraId="5011825C" w14:textId="77777777" w:rsidR="00A47403" w:rsidRPr="00F63F86" w:rsidRDefault="00A47403" w:rsidP="00A47403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14:paraId="4AC2D17F" w14:textId="77777777" w:rsidR="002F0577" w:rsidRPr="00F63F86" w:rsidRDefault="002F0577" w:rsidP="00CD2E4C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  <w:w w:val="95"/>
              </w:rPr>
            </w:pPr>
            <w:r w:rsidRPr="00F63F86">
              <w:rPr>
                <w:rFonts w:ascii="ＭＳ 明朝" w:eastAsia="ＭＳ 明朝" w:hAnsi="ＭＳ 明朝" w:cs="Times New Roman" w:hint="eastAsia"/>
                <w:color w:val="000000" w:themeColor="text1"/>
                <w:w w:val="95"/>
              </w:rPr>
              <w:t>（活用</w:t>
            </w:r>
            <w:r w:rsidR="002E0986" w:rsidRPr="00F63F86">
              <w:rPr>
                <w:rFonts w:ascii="ＭＳ 明朝" w:eastAsia="ＭＳ 明朝" w:hAnsi="ＭＳ 明朝" w:cs="Times New Roman" w:hint="eastAsia"/>
                <w:color w:val="000000" w:themeColor="text1"/>
                <w:w w:val="95"/>
              </w:rPr>
              <w:t>した</w:t>
            </w:r>
            <w:r w:rsidRPr="00F63F86">
              <w:rPr>
                <w:rFonts w:ascii="ＭＳ 明朝" w:eastAsia="ＭＳ 明朝" w:hAnsi="ＭＳ 明朝" w:cs="Times New Roman" w:hint="eastAsia"/>
                <w:color w:val="000000" w:themeColor="text1"/>
                <w:w w:val="95"/>
              </w:rPr>
              <w:t>「ぎふ木育推進員」、「ぎふ木育指導員」、「ぎふ木育サポーター」</w:t>
            </w:r>
            <w:r w:rsidR="00216F65" w:rsidRPr="00F63F86">
              <w:rPr>
                <w:rFonts w:ascii="ＭＳ 明朝" w:eastAsia="ＭＳ 明朝" w:hAnsi="ＭＳ 明朝" w:cs="Times New Roman" w:hint="eastAsia"/>
                <w:color w:val="000000" w:themeColor="text1"/>
                <w:w w:val="95"/>
              </w:rPr>
              <w:t>の氏名</w:t>
            </w:r>
            <w:r w:rsidR="00A47403" w:rsidRPr="00F63F86">
              <w:rPr>
                <w:rFonts w:ascii="ＭＳ 明朝" w:eastAsia="ＭＳ 明朝" w:hAnsi="ＭＳ 明朝" w:cs="Times New Roman" w:hint="eastAsia"/>
                <w:color w:val="000000" w:themeColor="text1"/>
                <w:w w:val="95"/>
              </w:rPr>
              <w:t>及び活動日時</w:t>
            </w:r>
            <w:r w:rsidRPr="00F63F86">
              <w:rPr>
                <w:rFonts w:ascii="ＭＳ 明朝" w:eastAsia="ＭＳ 明朝" w:hAnsi="ＭＳ 明朝" w:cs="Times New Roman" w:hint="eastAsia"/>
                <w:color w:val="000000" w:themeColor="text1"/>
                <w:w w:val="95"/>
              </w:rPr>
              <w:t>）</w:t>
            </w:r>
          </w:p>
          <w:p w14:paraId="2EEBD951" w14:textId="77777777" w:rsidR="00A47403" w:rsidRPr="00F63F86" w:rsidRDefault="00A47403" w:rsidP="00CD2E4C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14:paraId="28FCCCA6" w14:textId="77777777" w:rsidR="000E6941" w:rsidRPr="00F63F86" w:rsidRDefault="000E6941" w:rsidP="00CD2E4C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14:paraId="0543B614" w14:textId="77777777" w:rsidR="000E6941" w:rsidRPr="00F63F86" w:rsidRDefault="000E6941" w:rsidP="00CD2E4C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14:paraId="11ACD278" w14:textId="77777777" w:rsidR="000E6941" w:rsidRPr="00F63F86" w:rsidRDefault="000E6941" w:rsidP="00CD2E4C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14:paraId="2E12F7B9" w14:textId="77777777" w:rsidR="000E6941" w:rsidRPr="00F63F86" w:rsidRDefault="000E6941" w:rsidP="00CD2E4C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14:paraId="28B63B8A" w14:textId="77777777" w:rsidR="002F0577" w:rsidRPr="00F63F86" w:rsidRDefault="002F0577" w:rsidP="00CD2E4C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14:paraId="7216F3F9" w14:textId="77777777" w:rsidR="002F0577" w:rsidRPr="00F63F86" w:rsidRDefault="002F0577" w:rsidP="00CD2E4C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F63F86">
              <w:rPr>
                <w:rFonts w:ascii="ＭＳ 明朝" w:eastAsia="ＭＳ 明朝" w:hAnsi="ＭＳ 明朝" w:cs="Times New Roman" w:hint="eastAsia"/>
                <w:color w:val="000000" w:themeColor="text1"/>
              </w:rPr>
              <w:t>○</w:t>
            </w:r>
            <w:r w:rsidR="002E0986" w:rsidRPr="00F63F86">
              <w:rPr>
                <w:rFonts w:ascii="ＭＳ 明朝" w:eastAsia="ＭＳ 明朝" w:hAnsi="ＭＳ 明朝" w:cs="Times New Roman" w:hint="eastAsia"/>
                <w:color w:val="000000" w:themeColor="text1"/>
              </w:rPr>
              <w:t>木育・森林環境教育</w:t>
            </w:r>
            <w:r w:rsidRPr="00F63F86">
              <w:rPr>
                <w:rFonts w:ascii="ＭＳ 明朝" w:eastAsia="ＭＳ 明朝" w:hAnsi="ＭＳ 明朝" w:cs="Times New Roman" w:hint="eastAsia"/>
                <w:color w:val="000000" w:themeColor="text1"/>
              </w:rPr>
              <w:t>プログラム参加人数</w:t>
            </w:r>
          </w:p>
          <w:p w14:paraId="759A854D" w14:textId="77777777" w:rsidR="002F0577" w:rsidRPr="00F63F86" w:rsidRDefault="002F0577" w:rsidP="00CD2E4C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14:paraId="43F8BFE7" w14:textId="77777777" w:rsidR="00D4088A" w:rsidRPr="00F63F86" w:rsidRDefault="00D4088A" w:rsidP="00CD2E4C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14:paraId="38E6CE2B" w14:textId="77777777" w:rsidR="002F0577" w:rsidRPr="00F63F86" w:rsidRDefault="002F0577" w:rsidP="00CD2E4C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14:paraId="09802BE1" w14:textId="77777777" w:rsidR="000E6941" w:rsidRPr="00F63F86" w:rsidRDefault="000E6941" w:rsidP="00CD2E4C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14:paraId="15200B91" w14:textId="77777777" w:rsidR="002F0577" w:rsidRPr="00F63F86" w:rsidRDefault="002F0577" w:rsidP="00CD2E4C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14:paraId="09686F54" w14:textId="77777777" w:rsidR="002F0577" w:rsidRPr="00F63F86" w:rsidRDefault="002F0577" w:rsidP="00CD2E4C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</w:tbl>
    <w:p w14:paraId="027B0A54" w14:textId="77777777" w:rsidR="002F0577" w:rsidRPr="00F63F86" w:rsidRDefault="002F0577" w:rsidP="002F0577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F63F8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※施設毎に作成</w:t>
      </w:r>
      <w:r w:rsidR="005A0B14" w:rsidRPr="00F63F8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すること</w:t>
      </w:r>
      <w:r w:rsidRPr="00F63F8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。</w:t>
      </w:r>
    </w:p>
    <w:p w14:paraId="4547EB3E" w14:textId="77777777" w:rsidR="005A0B14" w:rsidRPr="00F63F86" w:rsidRDefault="005A0B14" w:rsidP="002F0577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F63F8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※複数のプログラムを実施した場合は、プログラム毎に各項目を記載すること。</w:t>
      </w:r>
      <w:r w:rsidR="00237083" w:rsidRPr="00F63F8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別紙可。</w:t>
      </w:r>
    </w:p>
    <w:p w14:paraId="7318823D" w14:textId="77777777" w:rsidR="000409F9" w:rsidRPr="00F63F86" w:rsidRDefault="000409F9" w:rsidP="002F0577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F63F8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※活動日時については、</w:t>
      </w:r>
      <w:r w:rsidR="00BF2DA2" w:rsidRPr="00F63F8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事前打合せ、下見、当日の準備、実施、片付け、振り返り及び休憩</w:t>
      </w:r>
      <w:r w:rsidRPr="00F63F8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等</w:t>
      </w:r>
      <w:r w:rsidR="00BF2DA2" w:rsidRPr="00F63F8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の時</w:t>
      </w:r>
    </w:p>
    <w:p w14:paraId="0E495167" w14:textId="77777777" w:rsidR="002F0577" w:rsidRPr="00F63F86" w:rsidRDefault="00B60592" w:rsidP="000409F9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F63F8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間数</w:t>
      </w:r>
      <w:r w:rsidR="000409F9" w:rsidRPr="00F63F8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がわかるように記載すること。</w:t>
      </w:r>
    </w:p>
    <w:p w14:paraId="2DC49DFB" w14:textId="77777777" w:rsidR="002F0577" w:rsidRPr="00F63F86" w:rsidRDefault="002F0577" w:rsidP="002F0577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F63F86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br w:type="page"/>
      </w:r>
    </w:p>
    <w:p w14:paraId="6AED7D8C" w14:textId="77777777" w:rsidR="002F0577" w:rsidRPr="00F63F86" w:rsidRDefault="002F0577" w:rsidP="002F0577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7367"/>
      </w:tblGrid>
      <w:tr w:rsidR="00F63F86" w:rsidRPr="00F63F86" w14:paraId="58F3F4E5" w14:textId="77777777" w:rsidTr="00CD2E4C">
        <w:trPr>
          <w:cantSplit/>
          <w:trHeight w:val="622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33F65C1F" w14:textId="77777777" w:rsidR="002E0986" w:rsidRPr="00F63F86" w:rsidRDefault="002E0986" w:rsidP="002E0986">
            <w:pPr>
              <w:spacing w:line="300" w:lineRule="exact"/>
              <w:jc w:val="distribute"/>
              <w:rPr>
                <w:rFonts w:ascii="Century" w:eastAsia="ＭＳ 明朝" w:hAnsi="ＭＳ 明朝" w:cs="Times New Roman"/>
                <w:color w:val="000000" w:themeColor="text1"/>
              </w:rPr>
            </w:pPr>
            <w:r w:rsidRPr="00F63F86">
              <w:rPr>
                <w:rFonts w:ascii="Century" w:eastAsia="ＭＳ 明朝" w:hAnsi="ＭＳ 明朝" w:cs="Times New Roman" w:hint="eastAsia"/>
                <w:color w:val="000000" w:themeColor="text1"/>
              </w:rPr>
              <w:t>経費明細書</w:t>
            </w:r>
          </w:p>
        </w:tc>
        <w:tc>
          <w:tcPr>
            <w:tcW w:w="7367" w:type="dxa"/>
            <w:tcBorders>
              <w:bottom w:val="nil"/>
            </w:tcBorders>
            <w:vAlign w:val="center"/>
          </w:tcPr>
          <w:p w14:paraId="0D38D945" w14:textId="77777777" w:rsidR="002E0986" w:rsidRPr="00F63F86" w:rsidRDefault="002E0986" w:rsidP="002E0986">
            <w:pPr>
              <w:spacing w:line="240" w:lineRule="exact"/>
              <w:rPr>
                <w:rFonts w:ascii="Century" w:eastAsia="ＭＳ 明朝" w:hAnsi="ＭＳ 明朝" w:cs="Times New Roman"/>
                <w:color w:val="000000" w:themeColor="text1"/>
              </w:rPr>
            </w:pPr>
            <w:r w:rsidRPr="00F63F86">
              <w:rPr>
                <w:rFonts w:ascii="Century" w:eastAsia="ＭＳ 明朝" w:hAnsi="ＭＳ 明朝" w:cs="Times New Roman" w:hint="eastAsia"/>
                <w:color w:val="000000" w:themeColor="text1"/>
              </w:rPr>
              <w:t>（区分、費目ごとに金額を記入し、内訳欄にはその実績根拠等を記入してください。）</w:t>
            </w:r>
          </w:p>
        </w:tc>
      </w:tr>
      <w:tr w:rsidR="00F63F86" w:rsidRPr="00F63F86" w14:paraId="16A53CD6" w14:textId="77777777" w:rsidTr="00CD2E4C">
        <w:trPr>
          <w:cantSplit/>
          <w:trHeight w:val="10133"/>
        </w:trPr>
        <w:tc>
          <w:tcPr>
            <w:tcW w:w="9067" w:type="dxa"/>
            <w:gridSpan w:val="2"/>
            <w:tcBorders>
              <w:top w:val="nil"/>
            </w:tcBorders>
          </w:tcPr>
          <w:p w14:paraId="2206E450" w14:textId="77777777" w:rsidR="002F0577" w:rsidRPr="00F63F86" w:rsidRDefault="002F0577" w:rsidP="00CD2E4C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F63F86">
              <w:rPr>
                <w:rFonts w:ascii="ＭＳ 明朝" w:eastAsia="ＭＳ 明朝" w:hAnsi="ＭＳ 明朝" w:cs="Times New Roman" w:hint="eastAsia"/>
                <w:color w:val="000000" w:themeColor="text1"/>
              </w:rPr>
              <w:t>（収入）</w:t>
            </w:r>
          </w:p>
          <w:tbl>
            <w:tblPr>
              <w:tblW w:w="0" w:type="auto"/>
              <w:tblInd w:w="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701"/>
              <w:gridCol w:w="4244"/>
            </w:tblGrid>
            <w:tr w:rsidR="00F63F86" w:rsidRPr="00F63F86" w14:paraId="24A158E6" w14:textId="77777777" w:rsidTr="003952C1">
              <w:trPr>
                <w:cantSplit/>
                <w:trHeight w:val="423"/>
              </w:trPr>
              <w:tc>
                <w:tcPr>
                  <w:tcW w:w="2396" w:type="dxa"/>
                </w:tcPr>
                <w:p w14:paraId="7D7192D9" w14:textId="77777777" w:rsidR="003952C1" w:rsidRPr="00F63F86" w:rsidRDefault="003952C1" w:rsidP="00CD2E4C">
                  <w:pPr>
                    <w:spacing w:line="300" w:lineRule="exact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  <w:r w:rsidRPr="00F63F86">
                    <w:rPr>
                      <w:rFonts w:ascii="ＭＳ 明朝" w:eastAsia="ＭＳ 明朝" w:hAnsi="ＭＳ 明朝" w:cs="Times New Roman" w:hint="eastAsia"/>
                      <w:color w:val="000000" w:themeColor="text1"/>
                    </w:rPr>
                    <w:t>費　目</w:t>
                  </w:r>
                </w:p>
              </w:tc>
              <w:tc>
                <w:tcPr>
                  <w:tcW w:w="1701" w:type="dxa"/>
                </w:tcPr>
                <w:p w14:paraId="091B7B1B" w14:textId="77777777" w:rsidR="003952C1" w:rsidRPr="00F63F86" w:rsidRDefault="003952C1" w:rsidP="00CD2E4C">
                  <w:pPr>
                    <w:spacing w:line="300" w:lineRule="exact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  <w:r w:rsidRPr="00F63F86">
                    <w:rPr>
                      <w:rFonts w:ascii="ＭＳ 明朝" w:eastAsia="ＭＳ 明朝" w:hAnsi="ＭＳ 明朝" w:cs="Times New Roman" w:hint="eastAsia"/>
                      <w:color w:val="000000" w:themeColor="text1"/>
                    </w:rPr>
                    <w:t>事業経費（円）</w:t>
                  </w:r>
                </w:p>
              </w:tc>
              <w:tc>
                <w:tcPr>
                  <w:tcW w:w="4244" w:type="dxa"/>
                </w:tcPr>
                <w:p w14:paraId="7E4E806A" w14:textId="77777777" w:rsidR="003952C1" w:rsidRPr="00F63F86" w:rsidRDefault="003952C1" w:rsidP="00CD2E4C">
                  <w:pPr>
                    <w:spacing w:line="300" w:lineRule="exact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  <w:r w:rsidRPr="00F63F86">
                    <w:rPr>
                      <w:rFonts w:ascii="ＭＳ 明朝" w:eastAsia="ＭＳ 明朝" w:hAnsi="ＭＳ 明朝" w:cs="Times New Roman" w:hint="eastAsia"/>
                      <w:color w:val="000000" w:themeColor="text1"/>
                    </w:rPr>
                    <w:t>内訳</w:t>
                  </w:r>
                </w:p>
              </w:tc>
            </w:tr>
            <w:tr w:rsidR="00F63F86" w:rsidRPr="00F63F86" w14:paraId="543EE9F2" w14:textId="77777777" w:rsidTr="003952C1">
              <w:trPr>
                <w:cantSplit/>
                <w:trHeight w:val="491"/>
              </w:trPr>
              <w:tc>
                <w:tcPr>
                  <w:tcW w:w="2396" w:type="dxa"/>
                </w:tcPr>
                <w:p w14:paraId="5CDC22BB" w14:textId="77777777" w:rsidR="003952C1" w:rsidRPr="00F63F86" w:rsidRDefault="003952C1" w:rsidP="00D4088A">
                  <w:pPr>
                    <w:spacing w:line="300" w:lineRule="exact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  <w:r w:rsidRPr="00F63F86">
                    <w:rPr>
                      <w:rFonts w:ascii="ＭＳ 明朝" w:eastAsia="ＭＳ 明朝" w:hAnsi="ＭＳ 明朝" w:cs="Times New Roman" w:hint="eastAsia"/>
                      <w:color w:val="000000" w:themeColor="text1"/>
                    </w:rPr>
                    <w:t>県補助金</w:t>
                  </w:r>
                </w:p>
              </w:tc>
              <w:tc>
                <w:tcPr>
                  <w:tcW w:w="1701" w:type="dxa"/>
                </w:tcPr>
                <w:p w14:paraId="042D3C19" w14:textId="77777777" w:rsidR="003952C1" w:rsidRPr="00F63F86" w:rsidRDefault="003952C1" w:rsidP="00CD2E4C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  <w:tc>
                <w:tcPr>
                  <w:tcW w:w="4244" w:type="dxa"/>
                </w:tcPr>
                <w:p w14:paraId="56674E97" w14:textId="77777777" w:rsidR="003952C1" w:rsidRPr="00F63F86" w:rsidRDefault="003952C1" w:rsidP="00CD2E4C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</w:tr>
            <w:tr w:rsidR="00F63F86" w:rsidRPr="00F63F86" w14:paraId="068FD160" w14:textId="77777777" w:rsidTr="003952C1">
              <w:trPr>
                <w:cantSplit/>
                <w:trHeight w:val="471"/>
              </w:trPr>
              <w:tc>
                <w:tcPr>
                  <w:tcW w:w="2396" w:type="dxa"/>
                </w:tcPr>
                <w:p w14:paraId="0CA1C2C2" w14:textId="77777777" w:rsidR="003952C1" w:rsidRPr="00F63F86" w:rsidRDefault="003952C1" w:rsidP="00D4088A">
                  <w:pPr>
                    <w:spacing w:line="300" w:lineRule="exact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  <w:r w:rsidRPr="00F63F86">
                    <w:rPr>
                      <w:rFonts w:ascii="ＭＳ 明朝" w:eastAsia="ＭＳ 明朝" w:hAnsi="ＭＳ 明朝" w:cs="Times New Roman" w:hint="eastAsia"/>
                      <w:color w:val="000000" w:themeColor="text1"/>
                    </w:rPr>
                    <w:t>その他</w:t>
                  </w:r>
                </w:p>
              </w:tc>
              <w:tc>
                <w:tcPr>
                  <w:tcW w:w="1701" w:type="dxa"/>
                </w:tcPr>
                <w:p w14:paraId="34B937C9" w14:textId="77777777" w:rsidR="003952C1" w:rsidRPr="00F63F86" w:rsidRDefault="003952C1" w:rsidP="00CD2E4C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  <w:tc>
                <w:tcPr>
                  <w:tcW w:w="4244" w:type="dxa"/>
                </w:tcPr>
                <w:p w14:paraId="409DF369" w14:textId="77777777" w:rsidR="003952C1" w:rsidRPr="00F63F86" w:rsidRDefault="003952C1" w:rsidP="00CD2E4C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</w:tr>
            <w:tr w:rsidR="00F63F86" w:rsidRPr="00F63F86" w14:paraId="17CEB63E" w14:textId="77777777" w:rsidTr="003952C1">
              <w:trPr>
                <w:cantSplit/>
                <w:trHeight w:val="444"/>
              </w:trPr>
              <w:tc>
                <w:tcPr>
                  <w:tcW w:w="2396" w:type="dxa"/>
                </w:tcPr>
                <w:p w14:paraId="565FF543" w14:textId="77777777" w:rsidR="003952C1" w:rsidRPr="00F63F86" w:rsidRDefault="003952C1" w:rsidP="00CD2E4C">
                  <w:pPr>
                    <w:spacing w:line="300" w:lineRule="exact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  <w:r w:rsidRPr="00F63F86">
                    <w:rPr>
                      <w:rFonts w:ascii="ＭＳ 明朝" w:eastAsia="ＭＳ 明朝" w:hAnsi="ＭＳ 明朝" w:cs="Times New Roman" w:hint="eastAsia"/>
                      <w:color w:val="000000" w:themeColor="text1"/>
                    </w:rPr>
                    <w:t>合計</w:t>
                  </w:r>
                </w:p>
              </w:tc>
              <w:tc>
                <w:tcPr>
                  <w:tcW w:w="1701" w:type="dxa"/>
                </w:tcPr>
                <w:p w14:paraId="3A50FDAE" w14:textId="77777777" w:rsidR="003952C1" w:rsidRPr="00F63F86" w:rsidRDefault="003952C1" w:rsidP="00CD2E4C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  <w:tc>
                <w:tcPr>
                  <w:tcW w:w="4244" w:type="dxa"/>
                </w:tcPr>
                <w:p w14:paraId="5020DD18" w14:textId="77777777" w:rsidR="003952C1" w:rsidRPr="00F63F86" w:rsidRDefault="003952C1" w:rsidP="00CD2E4C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</w:tr>
          </w:tbl>
          <w:p w14:paraId="703217CD" w14:textId="77777777" w:rsidR="002F0577" w:rsidRPr="00F63F86" w:rsidRDefault="002F0577" w:rsidP="00CD2E4C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F63F86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　※１施設当たりの県補助金の上限：１００千円。</w:t>
            </w:r>
          </w:p>
          <w:p w14:paraId="4CC804EA" w14:textId="77777777" w:rsidR="002F0577" w:rsidRPr="00F63F86" w:rsidRDefault="002F0577" w:rsidP="00CD2E4C">
            <w:pPr>
              <w:spacing w:line="300" w:lineRule="exact"/>
              <w:rPr>
                <w:rFonts w:ascii="ＭＳ 明朝" w:eastAsia="ＭＳ 明朝" w:hAnsi="ＭＳ 明朝" w:cs="Times New Roman"/>
                <w:strike/>
                <w:color w:val="000000" w:themeColor="text1"/>
              </w:rPr>
            </w:pPr>
          </w:p>
          <w:p w14:paraId="30715F26" w14:textId="77777777" w:rsidR="002F0577" w:rsidRPr="00F63F86" w:rsidRDefault="002F0577" w:rsidP="00CD2E4C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F63F86">
              <w:rPr>
                <w:rFonts w:ascii="ＭＳ 明朝" w:eastAsia="ＭＳ 明朝" w:hAnsi="ＭＳ 明朝" w:cs="Times New Roman" w:hint="eastAsia"/>
                <w:color w:val="000000" w:themeColor="text1"/>
              </w:rPr>
              <w:t>（支出）</w:t>
            </w:r>
          </w:p>
          <w:tbl>
            <w:tblPr>
              <w:tblW w:w="0" w:type="auto"/>
              <w:tblInd w:w="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76"/>
              <w:gridCol w:w="1420"/>
              <w:gridCol w:w="1701"/>
              <w:gridCol w:w="1739"/>
              <w:gridCol w:w="2514"/>
            </w:tblGrid>
            <w:tr w:rsidR="00F63F86" w:rsidRPr="00F63F86" w14:paraId="29409FE7" w14:textId="77777777" w:rsidTr="00CD2E4C">
              <w:trPr>
                <w:trHeight w:val="434"/>
              </w:trPr>
              <w:tc>
                <w:tcPr>
                  <w:tcW w:w="976" w:type="dxa"/>
                </w:tcPr>
                <w:p w14:paraId="085BFBFE" w14:textId="77777777" w:rsidR="002F0577" w:rsidRPr="00F63F86" w:rsidRDefault="002F0577" w:rsidP="00CD2E4C">
                  <w:pPr>
                    <w:spacing w:line="300" w:lineRule="exact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  <w:r w:rsidRPr="00F63F86">
                    <w:rPr>
                      <w:rFonts w:ascii="ＭＳ 明朝" w:eastAsia="ＭＳ 明朝" w:hAnsi="ＭＳ 明朝" w:cs="Times New Roman" w:hint="eastAsia"/>
                      <w:color w:val="000000" w:themeColor="text1"/>
                    </w:rPr>
                    <w:t>区分</w:t>
                  </w:r>
                </w:p>
              </w:tc>
              <w:tc>
                <w:tcPr>
                  <w:tcW w:w="1420" w:type="dxa"/>
                </w:tcPr>
                <w:p w14:paraId="4BDEE1D1" w14:textId="77777777" w:rsidR="002F0577" w:rsidRPr="00F63F86" w:rsidRDefault="002F0577" w:rsidP="00CD2E4C">
                  <w:pPr>
                    <w:spacing w:line="300" w:lineRule="exact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  <w:r w:rsidRPr="00F63F86">
                    <w:rPr>
                      <w:rFonts w:ascii="ＭＳ 明朝" w:eastAsia="ＭＳ 明朝" w:hAnsi="ＭＳ 明朝" w:cs="ＭＳ 明朝" w:hint="eastAsia"/>
                      <w:color w:val="000000" w:themeColor="text1"/>
                      <w:kern w:val="0"/>
                      <w:szCs w:val="21"/>
                    </w:rPr>
                    <w:t>費　目</w:t>
                  </w:r>
                </w:p>
              </w:tc>
              <w:tc>
                <w:tcPr>
                  <w:tcW w:w="1701" w:type="dxa"/>
                </w:tcPr>
                <w:p w14:paraId="4089DEA6" w14:textId="77777777" w:rsidR="002F0577" w:rsidRPr="00F63F86" w:rsidRDefault="002F0577" w:rsidP="00CD2E4C">
                  <w:pPr>
                    <w:spacing w:line="300" w:lineRule="exact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  <w:r w:rsidRPr="00F63F86">
                    <w:rPr>
                      <w:rFonts w:ascii="ＭＳ 明朝" w:eastAsia="ＭＳ 明朝" w:hAnsi="ＭＳ 明朝" w:cs="Times New Roman" w:hint="eastAsia"/>
                      <w:color w:val="000000" w:themeColor="text1"/>
                    </w:rPr>
                    <w:t>事業経費（円）</w:t>
                  </w:r>
                </w:p>
              </w:tc>
              <w:tc>
                <w:tcPr>
                  <w:tcW w:w="1739" w:type="dxa"/>
                </w:tcPr>
                <w:p w14:paraId="042F6A57" w14:textId="77777777" w:rsidR="00A83ACC" w:rsidRPr="00F63F86" w:rsidRDefault="002F0577" w:rsidP="00FC045D">
                  <w:pPr>
                    <w:spacing w:line="300" w:lineRule="exact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w w:val="75"/>
                    </w:rPr>
                  </w:pPr>
                  <w:r w:rsidRPr="00F63F86">
                    <w:rPr>
                      <w:rFonts w:ascii="ＭＳ 明朝" w:eastAsia="ＭＳ 明朝" w:hAnsi="ＭＳ 明朝" w:cs="Times New Roman" w:hint="eastAsia"/>
                      <w:color w:val="000000" w:themeColor="text1"/>
                      <w:w w:val="75"/>
                    </w:rPr>
                    <w:t>うち</w:t>
                  </w:r>
                  <w:r w:rsidR="00A83ACC" w:rsidRPr="00F63F86">
                    <w:rPr>
                      <w:rFonts w:ascii="ＭＳ 明朝" w:eastAsia="ＭＳ 明朝" w:hAnsi="ＭＳ 明朝" w:cs="Times New Roman" w:hint="eastAsia"/>
                      <w:color w:val="000000" w:themeColor="text1"/>
                      <w:w w:val="75"/>
                    </w:rPr>
                    <w:t>、</w:t>
                  </w:r>
                  <w:r w:rsidRPr="00F63F86">
                    <w:rPr>
                      <w:rFonts w:ascii="ＭＳ 明朝" w:eastAsia="ＭＳ 明朝" w:hAnsi="ＭＳ 明朝" w:cs="Times New Roman" w:hint="eastAsia"/>
                      <w:color w:val="000000" w:themeColor="text1"/>
                      <w:w w:val="75"/>
                    </w:rPr>
                    <w:t>補助対象経費</w:t>
                  </w:r>
                </w:p>
                <w:p w14:paraId="2A0F2B87" w14:textId="77777777" w:rsidR="002F0577" w:rsidRPr="00F63F86" w:rsidRDefault="002F0577" w:rsidP="00A83ACC">
                  <w:pPr>
                    <w:spacing w:line="300" w:lineRule="exact"/>
                    <w:ind w:rightChars="-72" w:right="-151"/>
                    <w:jc w:val="right"/>
                    <w:rPr>
                      <w:rFonts w:ascii="ＭＳ 明朝" w:eastAsia="ＭＳ 明朝" w:hAnsi="ＭＳ 明朝" w:cs="Times New Roman"/>
                      <w:color w:val="000000" w:themeColor="text1"/>
                      <w:w w:val="75"/>
                    </w:rPr>
                  </w:pPr>
                  <w:r w:rsidRPr="00F63F86">
                    <w:rPr>
                      <w:rFonts w:ascii="ＭＳ 明朝" w:eastAsia="ＭＳ 明朝" w:hAnsi="ＭＳ 明朝" w:cs="Times New Roman" w:hint="eastAsia"/>
                      <w:color w:val="000000" w:themeColor="text1"/>
                    </w:rPr>
                    <w:t>（円）</w:t>
                  </w:r>
                </w:p>
              </w:tc>
              <w:tc>
                <w:tcPr>
                  <w:tcW w:w="2514" w:type="dxa"/>
                </w:tcPr>
                <w:p w14:paraId="23059C0F" w14:textId="77777777" w:rsidR="002F0577" w:rsidRPr="00F63F86" w:rsidRDefault="002E0986" w:rsidP="002E0986">
                  <w:pPr>
                    <w:spacing w:line="300" w:lineRule="exact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  <w:r w:rsidRPr="00F63F86">
                    <w:rPr>
                      <w:rFonts w:ascii="ＭＳ 明朝" w:eastAsia="ＭＳ 明朝" w:hAnsi="ＭＳ 明朝" w:cs="Times New Roman" w:hint="eastAsia"/>
                      <w:color w:val="000000" w:themeColor="text1"/>
                    </w:rPr>
                    <w:t>内訳</w:t>
                  </w:r>
                </w:p>
              </w:tc>
            </w:tr>
            <w:tr w:rsidR="00F63F86" w:rsidRPr="00F63F86" w14:paraId="6171DF65" w14:textId="77777777" w:rsidTr="00CD2E4C">
              <w:trPr>
                <w:cantSplit/>
                <w:trHeight w:val="472"/>
              </w:trPr>
              <w:tc>
                <w:tcPr>
                  <w:tcW w:w="976" w:type="dxa"/>
                  <w:vMerge w:val="restart"/>
                </w:tcPr>
                <w:p w14:paraId="2F431A17" w14:textId="77777777" w:rsidR="002F0577" w:rsidRPr="00F63F86" w:rsidRDefault="000E6941" w:rsidP="00CD2E4C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  <w:r w:rsidRPr="00F63F86">
                    <w:rPr>
                      <w:rFonts w:ascii="ＭＳ 明朝" w:eastAsia="ＭＳ 明朝" w:hAnsi="ＭＳ 明朝" w:cs="Times New Roman" w:hint="eastAsia"/>
                      <w:color w:val="000000" w:themeColor="text1"/>
                    </w:rPr>
                    <w:t>人的経費</w:t>
                  </w:r>
                </w:p>
              </w:tc>
              <w:tc>
                <w:tcPr>
                  <w:tcW w:w="1420" w:type="dxa"/>
                  <w:vAlign w:val="center"/>
                </w:tcPr>
                <w:p w14:paraId="3C4CAE89" w14:textId="77777777" w:rsidR="002F0577" w:rsidRPr="00F63F86" w:rsidRDefault="002F0577" w:rsidP="00CD2E4C">
                  <w:pPr>
                    <w:spacing w:line="300" w:lineRule="exact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  <w:r w:rsidRPr="00F63F86">
                    <w:rPr>
                      <w:rFonts w:ascii="ＭＳ 明朝" w:eastAsia="ＭＳ 明朝" w:hAnsi="ＭＳ 明朝" w:cs="Times New Roman" w:hint="eastAsia"/>
                      <w:color w:val="000000" w:themeColor="text1"/>
                    </w:rPr>
                    <w:t>報償費</w:t>
                  </w:r>
                </w:p>
              </w:tc>
              <w:tc>
                <w:tcPr>
                  <w:tcW w:w="1701" w:type="dxa"/>
                </w:tcPr>
                <w:p w14:paraId="64D090DD" w14:textId="77777777" w:rsidR="002F0577" w:rsidRPr="00F63F86" w:rsidRDefault="002F0577" w:rsidP="00CD2E4C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  <w:tc>
                <w:tcPr>
                  <w:tcW w:w="1739" w:type="dxa"/>
                </w:tcPr>
                <w:p w14:paraId="305258FC" w14:textId="77777777" w:rsidR="002F0577" w:rsidRPr="00F63F86" w:rsidRDefault="002F0577" w:rsidP="00CD2E4C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  <w:tc>
                <w:tcPr>
                  <w:tcW w:w="2514" w:type="dxa"/>
                </w:tcPr>
                <w:p w14:paraId="622C8832" w14:textId="77777777" w:rsidR="002F0577" w:rsidRPr="00F63F86" w:rsidRDefault="002F0577" w:rsidP="00CD2E4C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</w:tr>
            <w:tr w:rsidR="00F63F86" w:rsidRPr="00F63F86" w14:paraId="1B6B1910" w14:textId="77777777" w:rsidTr="00CD2E4C">
              <w:trPr>
                <w:cantSplit/>
                <w:trHeight w:val="501"/>
              </w:trPr>
              <w:tc>
                <w:tcPr>
                  <w:tcW w:w="976" w:type="dxa"/>
                  <w:vMerge/>
                </w:tcPr>
                <w:p w14:paraId="689421D8" w14:textId="77777777" w:rsidR="002F0577" w:rsidRPr="00F63F86" w:rsidRDefault="002F0577" w:rsidP="00CD2E4C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  <w:tc>
                <w:tcPr>
                  <w:tcW w:w="1420" w:type="dxa"/>
                  <w:vAlign w:val="center"/>
                </w:tcPr>
                <w:p w14:paraId="15E35ADA" w14:textId="77777777" w:rsidR="002F0577" w:rsidRPr="00F63F86" w:rsidRDefault="002F0577" w:rsidP="00CD2E4C">
                  <w:pPr>
                    <w:spacing w:line="300" w:lineRule="exact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  <w:r w:rsidRPr="00F63F86">
                    <w:rPr>
                      <w:rFonts w:ascii="ＭＳ 明朝" w:eastAsia="ＭＳ 明朝" w:hAnsi="ＭＳ 明朝" w:cs="Times New Roman" w:hint="eastAsia"/>
                      <w:color w:val="000000" w:themeColor="text1"/>
                    </w:rPr>
                    <w:t>旅　費</w:t>
                  </w:r>
                </w:p>
              </w:tc>
              <w:tc>
                <w:tcPr>
                  <w:tcW w:w="1701" w:type="dxa"/>
                </w:tcPr>
                <w:p w14:paraId="4E210894" w14:textId="77777777" w:rsidR="002F0577" w:rsidRPr="00F63F86" w:rsidRDefault="002F0577" w:rsidP="00CD2E4C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  <w:tc>
                <w:tcPr>
                  <w:tcW w:w="1739" w:type="dxa"/>
                </w:tcPr>
                <w:p w14:paraId="6452F61F" w14:textId="77777777" w:rsidR="002F0577" w:rsidRPr="00F63F86" w:rsidRDefault="002F0577" w:rsidP="00CD2E4C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  <w:tc>
                <w:tcPr>
                  <w:tcW w:w="2514" w:type="dxa"/>
                </w:tcPr>
                <w:p w14:paraId="5DB8F3BA" w14:textId="77777777" w:rsidR="002F0577" w:rsidRPr="00F63F86" w:rsidRDefault="002F0577" w:rsidP="00CD2E4C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</w:tr>
            <w:tr w:rsidR="00F63F86" w:rsidRPr="00F63F86" w14:paraId="4EB53F7B" w14:textId="77777777" w:rsidTr="00CD2E4C">
              <w:trPr>
                <w:cantSplit/>
                <w:trHeight w:val="511"/>
              </w:trPr>
              <w:tc>
                <w:tcPr>
                  <w:tcW w:w="976" w:type="dxa"/>
                  <w:vMerge/>
                </w:tcPr>
                <w:p w14:paraId="76AD4344" w14:textId="77777777" w:rsidR="002F0577" w:rsidRPr="00F63F86" w:rsidRDefault="002F0577" w:rsidP="00CD2E4C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  <w:tc>
                <w:tcPr>
                  <w:tcW w:w="1420" w:type="dxa"/>
                  <w:vAlign w:val="center"/>
                </w:tcPr>
                <w:p w14:paraId="6FFA7A57" w14:textId="77777777" w:rsidR="002F0577" w:rsidRPr="00F63F86" w:rsidRDefault="002F0577" w:rsidP="00CD2E4C">
                  <w:pPr>
                    <w:widowControl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  <w:r w:rsidRPr="00F63F86">
                    <w:rPr>
                      <w:rFonts w:ascii="ＭＳ 明朝" w:eastAsia="ＭＳ 明朝" w:hAnsi="ＭＳ 明朝" w:cs="Times New Roman" w:hint="eastAsia"/>
                      <w:color w:val="000000" w:themeColor="text1"/>
                    </w:rPr>
                    <w:t>小　計</w:t>
                  </w:r>
                </w:p>
              </w:tc>
              <w:tc>
                <w:tcPr>
                  <w:tcW w:w="1701" w:type="dxa"/>
                </w:tcPr>
                <w:p w14:paraId="77345882" w14:textId="77777777" w:rsidR="002F0577" w:rsidRPr="00F63F86" w:rsidRDefault="002F0577" w:rsidP="00CD2E4C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  <w:tc>
                <w:tcPr>
                  <w:tcW w:w="1739" w:type="dxa"/>
                </w:tcPr>
                <w:p w14:paraId="2E346BA3" w14:textId="77777777" w:rsidR="002F0577" w:rsidRPr="00F63F86" w:rsidRDefault="002F0577" w:rsidP="00CD2E4C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  <w:tc>
                <w:tcPr>
                  <w:tcW w:w="2514" w:type="dxa"/>
                </w:tcPr>
                <w:p w14:paraId="2C122229" w14:textId="77777777" w:rsidR="002F0577" w:rsidRPr="00F63F86" w:rsidRDefault="002F0577" w:rsidP="00CD2E4C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</w:tr>
            <w:tr w:rsidR="00F63F86" w:rsidRPr="00F63F86" w14:paraId="414CB8B1" w14:textId="77777777" w:rsidTr="00CD2E4C">
              <w:trPr>
                <w:cantSplit/>
                <w:trHeight w:val="478"/>
              </w:trPr>
              <w:tc>
                <w:tcPr>
                  <w:tcW w:w="976" w:type="dxa"/>
                  <w:vMerge w:val="restart"/>
                </w:tcPr>
                <w:p w14:paraId="1A51418E" w14:textId="77777777" w:rsidR="00EC5B18" w:rsidRPr="00F63F86" w:rsidRDefault="00EC5B18" w:rsidP="00CD2E4C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  <w:r w:rsidRPr="00F63F86">
                    <w:rPr>
                      <w:rFonts w:ascii="ＭＳ 明朝" w:eastAsia="ＭＳ 明朝" w:hAnsi="ＭＳ 明朝" w:cs="Times New Roman" w:hint="eastAsia"/>
                      <w:color w:val="000000" w:themeColor="text1"/>
                    </w:rPr>
                    <w:t>その他事業経費</w:t>
                  </w:r>
                </w:p>
                <w:p w14:paraId="3A4C9F55" w14:textId="77777777" w:rsidR="00EC5B18" w:rsidRPr="00F63F86" w:rsidRDefault="00EC5B18" w:rsidP="00CD2E4C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  <w:p w14:paraId="288942F1" w14:textId="77777777" w:rsidR="00EC5B18" w:rsidRPr="00F63F86" w:rsidRDefault="00EC5B18" w:rsidP="00CD2E4C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  <w:p w14:paraId="34D9E0D5" w14:textId="77777777" w:rsidR="00EC5B18" w:rsidRPr="00F63F86" w:rsidRDefault="00EC5B18" w:rsidP="00CD2E4C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  <w:p w14:paraId="25931795" w14:textId="77777777" w:rsidR="00EC5B18" w:rsidRPr="00F63F86" w:rsidRDefault="00EC5B18" w:rsidP="00CD2E4C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  <w:tc>
                <w:tcPr>
                  <w:tcW w:w="1420" w:type="dxa"/>
                  <w:vAlign w:val="center"/>
                </w:tcPr>
                <w:p w14:paraId="16FC7E8E" w14:textId="77777777" w:rsidR="00EC5B18" w:rsidRPr="00F63F86" w:rsidRDefault="00EC5B18" w:rsidP="00CD2E4C">
                  <w:pPr>
                    <w:spacing w:line="300" w:lineRule="exact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  <w:r w:rsidRPr="00F63F86">
                    <w:rPr>
                      <w:rFonts w:ascii="ＭＳ 明朝" w:eastAsia="ＭＳ 明朝" w:hAnsi="ＭＳ 明朝" w:cs="Times New Roman" w:hint="eastAsia"/>
                      <w:color w:val="000000" w:themeColor="text1"/>
                    </w:rPr>
                    <w:t>需用費</w:t>
                  </w:r>
                </w:p>
              </w:tc>
              <w:tc>
                <w:tcPr>
                  <w:tcW w:w="1701" w:type="dxa"/>
                </w:tcPr>
                <w:p w14:paraId="6F8FD5BD" w14:textId="77777777" w:rsidR="00EC5B18" w:rsidRPr="00F63F86" w:rsidRDefault="00EC5B18" w:rsidP="00CD2E4C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  <w:tc>
                <w:tcPr>
                  <w:tcW w:w="1739" w:type="dxa"/>
                </w:tcPr>
                <w:p w14:paraId="7C07B0C9" w14:textId="77777777" w:rsidR="00EC5B18" w:rsidRPr="00F63F86" w:rsidRDefault="00EC5B18" w:rsidP="00CD2E4C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  <w:tc>
                <w:tcPr>
                  <w:tcW w:w="2514" w:type="dxa"/>
                </w:tcPr>
                <w:p w14:paraId="4E161C69" w14:textId="77777777" w:rsidR="00EC5B18" w:rsidRPr="00F63F86" w:rsidRDefault="00EC5B18" w:rsidP="00CD2E4C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</w:tr>
            <w:tr w:rsidR="00F63F86" w:rsidRPr="00F63F86" w14:paraId="67401F12" w14:textId="77777777" w:rsidTr="00CD2E4C">
              <w:trPr>
                <w:cantSplit/>
                <w:trHeight w:val="478"/>
              </w:trPr>
              <w:tc>
                <w:tcPr>
                  <w:tcW w:w="976" w:type="dxa"/>
                  <w:vMerge/>
                </w:tcPr>
                <w:p w14:paraId="37564242" w14:textId="77777777" w:rsidR="00EC5B18" w:rsidRPr="00F63F86" w:rsidRDefault="00EC5B18" w:rsidP="00CD2E4C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  <w:tc>
                <w:tcPr>
                  <w:tcW w:w="1420" w:type="dxa"/>
                  <w:vAlign w:val="center"/>
                </w:tcPr>
                <w:p w14:paraId="03389D4C" w14:textId="77777777" w:rsidR="00EC5B18" w:rsidRPr="00F63F86" w:rsidRDefault="00EC5B18" w:rsidP="00CD2E4C">
                  <w:pPr>
                    <w:spacing w:line="300" w:lineRule="exact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  <w:r w:rsidRPr="00F63F86">
                    <w:rPr>
                      <w:rFonts w:ascii="ＭＳ 明朝" w:eastAsia="ＭＳ 明朝" w:hAnsi="ＭＳ 明朝" w:cs="Times New Roman" w:hint="eastAsia"/>
                      <w:color w:val="000000" w:themeColor="text1"/>
                    </w:rPr>
                    <w:t>役務費</w:t>
                  </w:r>
                </w:p>
              </w:tc>
              <w:tc>
                <w:tcPr>
                  <w:tcW w:w="1701" w:type="dxa"/>
                </w:tcPr>
                <w:p w14:paraId="2DF70C61" w14:textId="77777777" w:rsidR="00EC5B18" w:rsidRPr="00F63F86" w:rsidRDefault="00EC5B18" w:rsidP="00CD2E4C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  <w:tc>
                <w:tcPr>
                  <w:tcW w:w="1739" w:type="dxa"/>
                </w:tcPr>
                <w:p w14:paraId="79A2BFAD" w14:textId="77777777" w:rsidR="00EC5B18" w:rsidRPr="00F63F86" w:rsidRDefault="00EC5B18" w:rsidP="00CD2E4C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  <w:tc>
                <w:tcPr>
                  <w:tcW w:w="2514" w:type="dxa"/>
                </w:tcPr>
                <w:p w14:paraId="73A049E7" w14:textId="77777777" w:rsidR="00EC5B18" w:rsidRPr="00F63F86" w:rsidRDefault="00EC5B18" w:rsidP="00CD2E4C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</w:tr>
            <w:tr w:rsidR="00F63F86" w:rsidRPr="00F63F86" w14:paraId="22C060D7" w14:textId="77777777" w:rsidTr="00CD2E4C">
              <w:trPr>
                <w:cantSplit/>
                <w:trHeight w:val="478"/>
              </w:trPr>
              <w:tc>
                <w:tcPr>
                  <w:tcW w:w="976" w:type="dxa"/>
                  <w:vMerge/>
                </w:tcPr>
                <w:p w14:paraId="21F4F4FF" w14:textId="77777777" w:rsidR="00EC5B18" w:rsidRPr="00F63F86" w:rsidRDefault="00EC5B18" w:rsidP="00CD2E4C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  <w:tc>
                <w:tcPr>
                  <w:tcW w:w="1420" w:type="dxa"/>
                  <w:vAlign w:val="center"/>
                </w:tcPr>
                <w:p w14:paraId="4D678CFD" w14:textId="77777777" w:rsidR="00EC5B18" w:rsidRPr="00F63F86" w:rsidRDefault="00EC5B18" w:rsidP="00CD2E4C">
                  <w:pPr>
                    <w:spacing w:line="300" w:lineRule="exact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  <w:r w:rsidRPr="00F63F86">
                    <w:rPr>
                      <w:rFonts w:ascii="ＭＳ 明朝" w:eastAsia="ＭＳ 明朝" w:hAnsi="ＭＳ 明朝" w:cs="Times New Roman" w:hint="eastAsia"/>
                      <w:color w:val="000000" w:themeColor="text1"/>
                    </w:rPr>
                    <w:t>使用料</w:t>
                  </w:r>
                </w:p>
              </w:tc>
              <w:tc>
                <w:tcPr>
                  <w:tcW w:w="1701" w:type="dxa"/>
                </w:tcPr>
                <w:p w14:paraId="1898A226" w14:textId="77777777" w:rsidR="00EC5B18" w:rsidRPr="00F63F86" w:rsidRDefault="00EC5B18" w:rsidP="00CD2E4C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  <w:tc>
                <w:tcPr>
                  <w:tcW w:w="1739" w:type="dxa"/>
                </w:tcPr>
                <w:p w14:paraId="32915649" w14:textId="77777777" w:rsidR="00EC5B18" w:rsidRPr="00F63F86" w:rsidRDefault="00EC5B18" w:rsidP="00CD2E4C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  <w:tc>
                <w:tcPr>
                  <w:tcW w:w="2514" w:type="dxa"/>
                </w:tcPr>
                <w:p w14:paraId="0CA7F721" w14:textId="77777777" w:rsidR="00EC5B18" w:rsidRPr="00F63F86" w:rsidRDefault="00EC5B18" w:rsidP="00CD2E4C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</w:tr>
            <w:tr w:rsidR="00F63F86" w:rsidRPr="00F63F86" w14:paraId="3837E4B7" w14:textId="77777777" w:rsidTr="00CD2E4C">
              <w:trPr>
                <w:cantSplit/>
                <w:trHeight w:val="491"/>
              </w:trPr>
              <w:tc>
                <w:tcPr>
                  <w:tcW w:w="976" w:type="dxa"/>
                  <w:vMerge/>
                </w:tcPr>
                <w:p w14:paraId="494FE641" w14:textId="77777777" w:rsidR="00EC5B18" w:rsidRPr="00F63F86" w:rsidRDefault="00EC5B18" w:rsidP="00CD2E4C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  <w:tc>
                <w:tcPr>
                  <w:tcW w:w="1420" w:type="dxa"/>
                  <w:vAlign w:val="center"/>
                </w:tcPr>
                <w:p w14:paraId="194136C3" w14:textId="77777777" w:rsidR="00EC5B18" w:rsidRPr="00F63F86" w:rsidRDefault="00EC5B18" w:rsidP="00CD2E4C">
                  <w:pPr>
                    <w:widowControl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  <w:r w:rsidRPr="00F63F86">
                    <w:rPr>
                      <w:rFonts w:ascii="ＭＳ 明朝" w:eastAsia="ＭＳ 明朝" w:hAnsi="ＭＳ 明朝" w:cs="Times New Roman" w:hint="eastAsia"/>
                      <w:color w:val="000000" w:themeColor="text1"/>
                    </w:rPr>
                    <w:t>その他</w:t>
                  </w:r>
                </w:p>
              </w:tc>
              <w:tc>
                <w:tcPr>
                  <w:tcW w:w="1701" w:type="dxa"/>
                </w:tcPr>
                <w:p w14:paraId="75DEA6EF" w14:textId="77777777" w:rsidR="00EC5B18" w:rsidRPr="00F63F86" w:rsidRDefault="00EC5B18" w:rsidP="00CD2E4C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  <w:tc>
                <w:tcPr>
                  <w:tcW w:w="1739" w:type="dxa"/>
                </w:tcPr>
                <w:p w14:paraId="79B725B1" w14:textId="77777777" w:rsidR="00EC5B18" w:rsidRPr="00F63F86" w:rsidRDefault="00EC5B18" w:rsidP="00CD2E4C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  <w:tc>
                <w:tcPr>
                  <w:tcW w:w="2514" w:type="dxa"/>
                </w:tcPr>
                <w:p w14:paraId="022DF5B5" w14:textId="77777777" w:rsidR="00EC5B18" w:rsidRPr="00F63F86" w:rsidRDefault="00EC5B18" w:rsidP="00CD2E4C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</w:tr>
            <w:tr w:rsidR="00F63F86" w:rsidRPr="00F63F86" w14:paraId="735B8428" w14:textId="77777777" w:rsidTr="00CD2E4C">
              <w:trPr>
                <w:cantSplit/>
                <w:trHeight w:val="491"/>
              </w:trPr>
              <w:tc>
                <w:tcPr>
                  <w:tcW w:w="976" w:type="dxa"/>
                  <w:vMerge/>
                </w:tcPr>
                <w:p w14:paraId="534E10A8" w14:textId="77777777" w:rsidR="00EC5B18" w:rsidRPr="00F63F86" w:rsidRDefault="00EC5B18" w:rsidP="00CD2E4C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  <w:tc>
                <w:tcPr>
                  <w:tcW w:w="1420" w:type="dxa"/>
                  <w:vAlign w:val="center"/>
                </w:tcPr>
                <w:p w14:paraId="74E1D525" w14:textId="77777777" w:rsidR="00EC5B18" w:rsidRPr="00F63F86" w:rsidRDefault="00EC5B18" w:rsidP="00CD2E4C">
                  <w:pPr>
                    <w:widowControl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  <w:r w:rsidRPr="00F63F86">
                    <w:rPr>
                      <w:rFonts w:ascii="ＭＳ 明朝" w:eastAsia="ＭＳ 明朝" w:hAnsi="ＭＳ 明朝" w:cs="Times New Roman" w:hint="eastAsia"/>
                      <w:color w:val="000000" w:themeColor="text1"/>
                    </w:rPr>
                    <w:t>小　計</w:t>
                  </w:r>
                </w:p>
              </w:tc>
              <w:tc>
                <w:tcPr>
                  <w:tcW w:w="1701" w:type="dxa"/>
                </w:tcPr>
                <w:p w14:paraId="16BADDA9" w14:textId="77777777" w:rsidR="00EC5B18" w:rsidRPr="00F63F86" w:rsidRDefault="00EC5B18" w:rsidP="00CD2E4C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  <w:tc>
                <w:tcPr>
                  <w:tcW w:w="1739" w:type="dxa"/>
                </w:tcPr>
                <w:p w14:paraId="19D6618E" w14:textId="77777777" w:rsidR="00EC5B18" w:rsidRPr="00F63F86" w:rsidRDefault="00EC5B18" w:rsidP="00CD2E4C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  <w:tc>
                <w:tcPr>
                  <w:tcW w:w="2514" w:type="dxa"/>
                </w:tcPr>
                <w:p w14:paraId="50695129" w14:textId="77777777" w:rsidR="00EC5B18" w:rsidRPr="00F63F86" w:rsidRDefault="00EC5B18" w:rsidP="00CD2E4C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</w:tr>
            <w:tr w:rsidR="00F63F86" w:rsidRPr="00F63F86" w14:paraId="741DF58C" w14:textId="77777777" w:rsidTr="00B60592">
              <w:trPr>
                <w:trHeight w:val="527"/>
              </w:trPr>
              <w:tc>
                <w:tcPr>
                  <w:tcW w:w="2396" w:type="dxa"/>
                  <w:gridSpan w:val="2"/>
                  <w:vAlign w:val="center"/>
                </w:tcPr>
                <w:p w14:paraId="18E9F2D0" w14:textId="77777777" w:rsidR="00B60592" w:rsidRPr="00F63F86" w:rsidRDefault="00B60592" w:rsidP="00B60592">
                  <w:pPr>
                    <w:spacing w:line="300" w:lineRule="exact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  <w:r w:rsidRPr="00F63F86">
                    <w:rPr>
                      <w:rFonts w:ascii="ＭＳ 明朝" w:eastAsia="ＭＳ 明朝" w:hAnsi="ＭＳ 明朝" w:cs="Times New Roman" w:hint="eastAsia"/>
                      <w:color w:val="000000" w:themeColor="text1"/>
                    </w:rPr>
                    <w:t>合　計</w:t>
                  </w:r>
                </w:p>
              </w:tc>
              <w:tc>
                <w:tcPr>
                  <w:tcW w:w="1701" w:type="dxa"/>
                </w:tcPr>
                <w:p w14:paraId="6214C7D6" w14:textId="77777777" w:rsidR="00B60592" w:rsidRPr="00F63F86" w:rsidRDefault="00B60592" w:rsidP="00CD2E4C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  <w:tc>
                <w:tcPr>
                  <w:tcW w:w="1739" w:type="dxa"/>
                </w:tcPr>
                <w:p w14:paraId="52435860" w14:textId="77777777" w:rsidR="00B60592" w:rsidRPr="00F63F86" w:rsidRDefault="00B60592" w:rsidP="00CD2E4C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  <w:tc>
                <w:tcPr>
                  <w:tcW w:w="2514" w:type="dxa"/>
                </w:tcPr>
                <w:p w14:paraId="7CA22979" w14:textId="77777777" w:rsidR="00B60592" w:rsidRPr="00F63F86" w:rsidRDefault="00B60592" w:rsidP="00CD2E4C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</w:tr>
          </w:tbl>
          <w:p w14:paraId="3C61FFF5" w14:textId="77777777" w:rsidR="002F0577" w:rsidRPr="00F63F86" w:rsidRDefault="002F0577" w:rsidP="002E0986">
            <w:pPr>
              <w:ind w:firstLineChars="200" w:firstLine="420"/>
              <w:rPr>
                <w:rFonts w:ascii="ＭＳ 明朝" w:eastAsia="ＭＳ 明朝" w:hAnsi="ＭＳ 明朝" w:cs="Times New Roman"/>
                <w:snapToGrid w:val="0"/>
                <w:color w:val="000000" w:themeColor="text1"/>
                <w:sz w:val="22"/>
              </w:rPr>
            </w:pPr>
            <w:r w:rsidRPr="00F63F86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</w:rPr>
              <w:t xml:space="preserve">※　</w:t>
            </w:r>
            <w:r w:rsidR="002E0986" w:rsidRPr="00F63F86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</w:rPr>
              <w:t>根拠となる領収書</w:t>
            </w:r>
            <w:r w:rsidRPr="00F63F86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</w:rPr>
              <w:t>、</w:t>
            </w:r>
            <w:r w:rsidR="002E0986" w:rsidRPr="00F63F86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</w:rPr>
              <w:t>振込伝票</w:t>
            </w:r>
            <w:r w:rsidRPr="00F63F86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</w:rPr>
              <w:t>等の</w:t>
            </w:r>
            <w:r w:rsidR="002E0986" w:rsidRPr="00F63F86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</w:rPr>
              <w:t>写しを</w:t>
            </w:r>
            <w:r w:rsidRPr="00F63F86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</w:rPr>
              <w:t>添付すること。</w:t>
            </w:r>
          </w:p>
        </w:tc>
      </w:tr>
      <w:tr w:rsidR="00F63F86" w:rsidRPr="00F63F86" w14:paraId="57747E52" w14:textId="77777777" w:rsidTr="00CD2E4C">
        <w:trPr>
          <w:cantSplit/>
          <w:trHeight w:val="596"/>
        </w:trPr>
        <w:tc>
          <w:tcPr>
            <w:tcW w:w="1700" w:type="dxa"/>
            <w:vAlign w:val="center"/>
          </w:tcPr>
          <w:p w14:paraId="5C1BA79F" w14:textId="77777777" w:rsidR="002F0577" w:rsidRPr="00F63F86" w:rsidRDefault="002F0577" w:rsidP="00CD2E4C">
            <w:pPr>
              <w:spacing w:line="300" w:lineRule="exact"/>
              <w:jc w:val="distribute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F63F86">
              <w:rPr>
                <w:rFonts w:ascii="ＭＳ 明朝" w:eastAsia="ＭＳ 明朝" w:hAnsi="ＭＳ 明朝" w:cs="Times New Roman" w:hint="eastAsia"/>
                <w:color w:val="000000" w:themeColor="text1"/>
              </w:rPr>
              <w:t>総事業費</w:t>
            </w:r>
          </w:p>
          <w:p w14:paraId="2BFA5C59" w14:textId="77777777" w:rsidR="002F0577" w:rsidRPr="00F63F86" w:rsidRDefault="002F0577" w:rsidP="00CD2E4C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F63F86">
              <w:rPr>
                <w:rFonts w:ascii="ＭＳ 明朝" w:eastAsia="ＭＳ 明朝" w:hAnsi="ＭＳ 明朝" w:cs="Times New Roman" w:hint="eastAsia"/>
                <w:color w:val="000000" w:themeColor="text1"/>
                <w:spacing w:val="1"/>
                <w:w w:val="72"/>
                <w:kern w:val="0"/>
                <w:szCs w:val="21"/>
                <w:fitText w:val="1680" w:id="-1287900415"/>
              </w:rPr>
              <w:t>（うち、補助対象経費</w:t>
            </w:r>
            <w:r w:rsidRPr="00F63F86">
              <w:rPr>
                <w:rFonts w:ascii="ＭＳ 明朝" w:eastAsia="ＭＳ 明朝" w:hAnsi="ＭＳ 明朝" w:cs="Times New Roman" w:hint="eastAsia"/>
                <w:color w:val="000000" w:themeColor="text1"/>
                <w:w w:val="72"/>
                <w:kern w:val="0"/>
                <w:szCs w:val="21"/>
                <w:fitText w:val="1680" w:id="-1287900415"/>
              </w:rPr>
              <w:t>）</w:t>
            </w:r>
          </w:p>
        </w:tc>
        <w:tc>
          <w:tcPr>
            <w:tcW w:w="7367" w:type="dxa"/>
            <w:vAlign w:val="center"/>
          </w:tcPr>
          <w:p w14:paraId="3EB59727" w14:textId="77777777" w:rsidR="002F0577" w:rsidRPr="00F63F86" w:rsidRDefault="002F0577" w:rsidP="00CD2E4C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F63F86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　　　　　　　　　　　円　（うち、補助対象経費　　　　　　　　円）</w:t>
            </w:r>
          </w:p>
        </w:tc>
      </w:tr>
      <w:tr w:rsidR="002F0577" w:rsidRPr="00F63F86" w14:paraId="63D624E5" w14:textId="77777777" w:rsidTr="00CD2E4C">
        <w:trPr>
          <w:cantSplit/>
          <w:trHeight w:val="596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2B1EF0BF" w14:textId="77777777" w:rsidR="002F0577" w:rsidRPr="00F63F86" w:rsidRDefault="002F0577" w:rsidP="00CD2E4C">
            <w:pPr>
              <w:spacing w:line="300" w:lineRule="exact"/>
              <w:jc w:val="distribute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F63F86">
              <w:rPr>
                <w:rFonts w:ascii="ＭＳ 明朝" w:eastAsia="ＭＳ 明朝" w:hAnsi="ＭＳ 明朝" w:cs="Times New Roman" w:hint="eastAsia"/>
                <w:color w:val="000000" w:themeColor="text1"/>
              </w:rPr>
              <w:t>補助金額</w:t>
            </w:r>
          </w:p>
        </w:tc>
        <w:tc>
          <w:tcPr>
            <w:tcW w:w="7367" w:type="dxa"/>
            <w:tcBorders>
              <w:bottom w:val="single" w:sz="4" w:space="0" w:color="auto"/>
            </w:tcBorders>
            <w:vAlign w:val="center"/>
          </w:tcPr>
          <w:p w14:paraId="5D06AADF" w14:textId="77777777" w:rsidR="002F0577" w:rsidRPr="00F63F86" w:rsidRDefault="002F0577" w:rsidP="00CD2E4C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F63F86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　　　　　　　　　　　円</w:t>
            </w:r>
          </w:p>
        </w:tc>
      </w:tr>
    </w:tbl>
    <w:p w14:paraId="29525702" w14:textId="77777777" w:rsidR="00D7182F" w:rsidRPr="00F63F86" w:rsidRDefault="00D7182F" w:rsidP="002F0577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14:paraId="56E0BE31" w14:textId="77777777" w:rsidR="002F0577" w:rsidRPr="00F63F86" w:rsidRDefault="002F0577" w:rsidP="002F0577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F63F8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添付資料</w:t>
      </w:r>
    </w:p>
    <w:p w14:paraId="06ED4F2C" w14:textId="77777777" w:rsidR="002F0577" w:rsidRPr="00F63F86" w:rsidRDefault="002F0577" w:rsidP="002F0577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F63F8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□</w:t>
      </w:r>
      <w:r w:rsidR="002E0986" w:rsidRPr="00F63F8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木育・森林環境教育</w:t>
      </w:r>
      <w:r w:rsidR="002B4249" w:rsidRPr="00F63F8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プログラム</w:t>
      </w:r>
      <w:r w:rsidR="002E0986" w:rsidRPr="00F63F8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の実施</w:t>
      </w:r>
      <w:r w:rsidR="002B4249" w:rsidRPr="00F63F8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状況</w:t>
      </w:r>
      <w:r w:rsidR="00D7182F" w:rsidRPr="00F63F8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写真</w:t>
      </w:r>
    </w:p>
    <w:p w14:paraId="5902F7A4" w14:textId="77777777" w:rsidR="00D7182F" w:rsidRPr="00F63F86" w:rsidRDefault="00D7182F" w:rsidP="002F0577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F63F8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□事業の広報の状況が確認できる書類</w:t>
      </w:r>
    </w:p>
    <w:p w14:paraId="77F08C50" w14:textId="53933593" w:rsidR="0072719F" w:rsidRPr="00D723E4" w:rsidRDefault="0072719F" w:rsidP="00D723E4">
      <w:pPr>
        <w:widowControl/>
        <w:jc w:val="left"/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</w:pPr>
    </w:p>
    <w:sectPr w:rsidR="0072719F" w:rsidRPr="00D723E4" w:rsidSect="000C4972">
      <w:pgSz w:w="11906" w:h="16838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B12A1" w14:textId="77777777" w:rsidR="00F452AC" w:rsidRDefault="00F452AC" w:rsidP="00152D68">
      <w:r>
        <w:separator/>
      </w:r>
    </w:p>
  </w:endnote>
  <w:endnote w:type="continuationSeparator" w:id="0">
    <w:p w14:paraId="030050B3" w14:textId="77777777" w:rsidR="00F452AC" w:rsidRDefault="00F452AC" w:rsidP="0015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3E002" w14:textId="77777777" w:rsidR="00F452AC" w:rsidRDefault="00F452AC" w:rsidP="00152D68">
      <w:r>
        <w:separator/>
      </w:r>
    </w:p>
  </w:footnote>
  <w:footnote w:type="continuationSeparator" w:id="0">
    <w:p w14:paraId="4701714B" w14:textId="77777777" w:rsidR="00F452AC" w:rsidRDefault="00F452AC" w:rsidP="00152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6A01"/>
    <w:multiLevelType w:val="hybridMultilevel"/>
    <w:tmpl w:val="6160FBDC"/>
    <w:lvl w:ilvl="0" w:tplc="18469B6E">
      <w:start w:val="1"/>
      <w:numFmt w:val="bullet"/>
      <w:lvlText w:val="○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2F6E3C1E"/>
    <w:multiLevelType w:val="hybridMultilevel"/>
    <w:tmpl w:val="02ACEB12"/>
    <w:lvl w:ilvl="0" w:tplc="548861A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34A25F9C"/>
    <w:multiLevelType w:val="hybridMultilevel"/>
    <w:tmpl w:val="7A4AF3BE"/>
    <w:lvl w:ilvl="0" w:tplc="ACE6865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69C4443"/>
    <w:multiLevelType w:val="hybridMultilevel"/>
    <w:tmpl w:val="02ACEB12"/>
    <w:lvl w:ilvl="0" w:tplc="548861A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5F4C1EFB"/>
    <w:multiLevelType w:val="hybridMultilevel"/>
    <w:tmpl w:val="DAFA23DE"/>
    <w:lvl w:ilvl="0" w:tplc="BC9E6EF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951866082">
    <w:abstractNumId w:val="4"/>
  </w:num>
  <w:num w:numId="2" w16cid:durableId="1037390068">
    <w:abstractNumId w:val="2"/>
  </w:num>
  <w:num w:numId="3" w16cid:durableId="1435399269">
    <w:abstractNumId w:val="3"/>
  </w:num>
  <w:num w:numId="4" w16cid:durableId="1636714585">
    <w:abstractNumId w:val="1"/>
  </w:num>
  <w:num w:numId="5" w16cid:durableId="1131635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2D1"/>
    <w:rsid w:val="000067DE"/>
    <w:rsid w:val="000109C5"/>
    <w:rsid w:val="00022250"/>
    <w:rsid w:val="000401E6"/>
    <w:rsid w:val="000409F9"/>
    <w:rsid w:val="00045F98"/>
    <w:rsid w:val="00066F32"/>
    <w:rsid w:val="000C4972"/>
    <w:rsid w:val="000D7859"/>
    <w:rsid w:val="000E3C06"/>
    <w:rsid w:val="000E6941"/>
    <w:rsid w:val="00107BA3"/>
    <w:rsid w:val="0011147A"/>
    <w:rsid w:val="00124E4E"/>
    <w:rsid w:val="00126374"/>
    <w:rsid w:val="00152D68"/>
    <w:rsid w:val="001712AA"/>
    <w:rsid w:val="0018539D"/>
    <w:rsid w:val="001B25C0"/>
    <w:rsid w:val="001B7ED0"/>
    <w:rsid w:val="001D0A6B"/>
    <w:rsid w:val="001E4F20"/>
    <w:rsid w:val="001E7653"/>
    <w:rsid w:val="002071F3"/>
    <w:rsid w:val="00216F65"/>
    <w:rsid w:val="00217A34"/>
    <w:rsid w:val="00237083"/>
    <w:rsid w:val="002671E6"/>
    <w:rsid w:val="002736D4"/>
    <w:rsid w:val="002854ED"/>
    <w:rsid w:val="002A31B3"/>
    <w:rsid w:val="002B4249"/>
    <w:rsid w:val="002E0986"/>
    <w:rsid w:val="002E318D"/>
    <w:rsid w:val="002F0577"/>
    <w:rsid w:val="002F1F7A"/>
    <w:rsid w:val="002F2FF0"/>
    <w:rsid w:val="003119D1"/>
    <w:rsid w:val="003219E2"/>
    <w:rsid w:val="00326713"/>
    <w:rsid w:val="0033297B"/>
    <w:rsid w:val="00356D94"/>
    <w:rsid w:val="00394BCB"/>
    <w:rsid w:val="003952C1"/>
    <w:rsid w:val="00396691"/>
    <w:rsid w:val="003F2D34"/>
    <w:rsid w:val="003F35E4"/>
    <w:rsid w:val="003F6AF6"/>
    <w:rsid w:val="00434B93"/>
    <w:rsid w:val="00442844"/>
    <w:rsid w:val="0047738E"/>
    <w:rsid w:val="0048232F"/>
    <w:rsid w:val="004B0980"/>
    <w:rsid w:val="004F4A0E"/>
    <w:rsid w:val="00524C8B"/>
    <w:rsid w:val="005351F9"/>
    <w:rsid w:val="005810FC"/>
    <w:rsid w:val="00592856"/>
    <w:rsid w:val="005A0B14"/>
    <w:rsid w:val="005A3EF7"/>
    <w:rsid w:val="006002D1"/>
    <w:rsid w:val="006066B1"/>
    <w:rsid w:val="00664EBD"/>
    <w:rsid w:val="00677C81"/>
    <w:rsid w:val="00694D3D"/>
    <w:rsid w:val="006C0874"/>
    <w:rsid w:val="006C60A5"/>
    <w:rsid w:val="006C7544"/>
    <w:rsid w:val="006F1D75"/>
    <w:rsid w:val="007035B7"/>
    <w:rsid w:val="00705AC7"/>
    <w:rsid w:val="0072719F"/>
    <w:rsid w:val="00734772"/>
    <w:rsid w:val="00752316"/>
    <w:rsid w:val="007B500A"/>
    <w:rsid w:val="008005F1"/>
    <w:rsid w:val="008248CF"/>
    <w:rsid w:val="00834DEA"/>
    <w:rsid w:val="008400D3"/>
    <w:rsid w:val="008900BE"/>
    <w:rsid w:val="008B6197"/>
    <w:rsid w:val="008B61D7"/>
    <w:rsid w:val="008E229F"/>
    <w:rsid w:val="008F0334"/>
    <w:rsid w:val="008F4BA0"/>
    <w:rsid w:val="00960994"/>
    <w:rsid w:val="00963C80"/>
    <w:rsid w:val="009A1E2D"/>
    <w:rsid w:val="00A251FC"/>
    <w:rsid w:val="00A44C75"/>
    <w:rsid w:val="00A47403"/>
    <w:rsid w:val="00A76CE0"/>
    <w:rsid w:val="00A831ED"/>
    <w:rsid w:val="00A83ACC"/>
    <w:rsid w:val="00AA2921"/>
    <w:rsid w:val="00AC4646"/>
    <w:rsid w:val="00AC5DA5"/>
    <w:rsid w:val="00AC7936"/>
    <w:rsid w:val="00B05E61"/>
    <w:rsid w:val="00B40CD2"/>
    <w:rsid w:val="00B45DDF"/>
    <w:rsid w:val="00B60592"/>
    <w:rsid w:val="00B64F78"/>
    <w:rsid w:val="00B744CD"/>
    <w:rsid w:val="00BA4589"/>
    <w:rsid w:val="00BC45FB"/>
    <w:rsid w:val="00BE2902"/>
    <w:rsid w:val="00BF2DA2"/>
    <w:rsid w:val="00C31FA0"/>
    <w:rsid w:val="00C52BF8"/>
    <w:rsid w:val="00C72BCF"/>
    <w:rsid w:val="00C90CCC"/>
    <w:rsid w:val="00CA16C7"/>
    <w:rsid w:val="00CD2033"/>
    <w:rsid w:val="00CD3A29"/>
    <w:rsid w:val="00CE53C9"/>
    <w:rsid w:val="00D17CC9"/>
    <w:rsid w:val="00D4088A"/>
    <w:rsid w:val="00D456E3"/>
    <w:rsid w:val="00D7182F"/>
    <w:rsid w:val="00D723E4"/>
    <w:rsid w:val="00D80290"/>
    <w:rsid w:val="00D86BB9"/>
    <w:rsid w:val="00D96C23"/>
    <w:rsid w:val="00DA2B88"/>
    <w:rsid w:val="00DB7649"/>
    <w:rsid w:val="00DC3752"/>
    <w:rsid w:val="00DF0DBC"/>
    <w:rsid w:val="00E54754"/>
    <w:rsid w:val="00E641A5"/>
    <w:rsid w:val="00E87571"/>
    <w:rsid w:val="00E9150F"/>
    <w:rsid w:val="00EC5B18"/>
    <w:rsid w:val="00EE311C"/>
    <w:rsid w:val="00F452AC"/>
    <w:rsid w:val="00F52936"/>
    <w:rsid w:val="00F5536F"/>
    <w:rsid w:val="00F63F86"/>
    <w:rsid w:val="00F72E2A"/>
    <w:rsid w:val="00F837E4"/>
    <w:rsid w:val="00F85E65"/>
    <w:rsid w:val="00F87A73"/>
    <w:rsid w:val="00F9135C"/>
    <w:rsid w:val="00F95A3B"/>
    <w:rsid w:val="00FC045D"/>
    <w:rsid w:val="00FD52B0"/>
    <w:rsid w:val="00FE2B9F"/>
    <w:rsid w:val="00FF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D6E830E"/>
  <w15:chartTrackingRefBased/>
  <w15:docId w15:val="{90806E41-0A9E-4E9F-BE7E-C0283CB5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7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0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4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4E4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E53C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52D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52D68"/>
  </w:style>
  <w:style w:type="paragraph" w:styleId="a8">
    <w:name w:val="footer"/>
    <w:basedOn w:val="a"/>
    <w:link w:val="a9"/>
    <w:uiPriority w:val="99"/>
    <w:unhideWhenUsed/>
    <w:rsid w:val="00152D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52D68"/>
  </w:style>
  <w:style w:type="paragraph" w:styleId="aa">
    <w:name w:val="Note Heading"/>
    <w:basedOn w:val="a"/>
    <w:next w:val="a"/>
    <w:link w:val="ab"/>
    <w:unhideWhenUsed/>
    <w:rsid w:val="002736D4"/>
    <w:pPr>
      <w:jc w:val="center"/>
    </w:pPr>
    <w:rPr>
      <w:rFonts w:ascii="Century" w:eastAsia="ＭＳ 明朝" w:hAnsi="Century" w:cs="Times New Roman"/>
    </w:rPr>
  </w:style>
  <w:style w:type="character" w:customStyle="1" w:styleId="ab">
    <w:name w:val="記 (文字)"/>
    <w:basedOn w:val="a0"/>
    <w:link w:val="aa"/>
    <w:rsid w:val="002736D4"/>
    <w:rPr>
      <w:rFonts w:ascii="Century" w:eastAsia="ＭＳ 明朝" w:hAnsi="Century" w:cs="Times New Roman"/>
    </w:rPr>
  </w:style>
  <w:style w:type="paragraph" w:styleId="ac">
    <w:name w:val="Closing"/>
    <w:basedOn w:val="a"/>
    <w:link w:val="ad"/>
    <w:uiPriority w:val="99"/>
    <w:unhideWhenUsed/>
    <w:rsid w:val="002736D4"/>
    <w:pPr>
      <w:jc w:val="right"/>
    </w:pPr>
    <w:rPr>
      <w:rFonts w:ascii="Century" w:eastAsia="ＭＳ 明朝" w:hAnsi="Century" w:cs="Times New Roman"/>
    </w:rPr>
  </w:style>
  <w:style w:type="character" w:customStyle="1" w:styleId="ad">
    <w:name w:val="結語 (文字)"/>
    <w:basedOn w:val="a0"/>
    <w:link w:val="ac"/>
    <w:uiPriority w:val="99"/>
    <w:rsid w:val="002736D4"/>
    <w:rPr>
      <w:rFonts w:ascii="Century" w:eastAsia="ＭＳ 明朝" w:hAnsi="Century" w:cs="Times New Roman"/>
    </w:rPr>
  </w:style>
  <w:style w:type="paragraph" w:styleId="ae">
    <w:name w:val="List Paragraph"/>
    <w:basedOn w:val="a"/>
    <w:uiPriority w:val="34"/>
    <w:qFormat/>
    <w:rsid w:val="00D17C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45207-0BF4-4181-877C-B62244E6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長沼 慶拓</cp:lastModifiedBy>
  <cp:revision>2</cp:revision>
  <cp:lastPrinted>2024-04-12T08:45:00Z</cp:lastPrinted>
  <dcterms:created xsi:type="dcterms:W3CDTF">2024-04-12T08:45:00Z</dcterms:created>
  <dcterms:modified xsi:type="dcterms:W3CDTF">2024-04-1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2T10:14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6ffa3727-f035-4cdc-a4ec-aa4ee0cd9ea1</vt:lpwstr>
  </property>
  <property fmtid="{D5CDD505-2E9C-101B-9397-08002B2CF9AE}" pid="8" name="MSIP_Label_defa4170-0d19-0005-0004-bc88714345d2_ContentBits">
    <vt:lpwstr>0</vt:lpwstr>
  </property>
</Properties>
</file>